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BF" w:rsidRDefault="00212EBF" w:rsidP="00212EB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212EBF" w:rsidRDefault="00212EBF" w:rsidP="00212EB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212EB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E36FB0" w:rsidRDefault="00E36FB0" w:rsidP="00212EB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َبي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ُليْمَانَ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َالك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ُويْرثِ</w:t>
      </w:r>
      <w:proofErr w:type="spellEnd"/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ضي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FB550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ه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"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رْجعُوا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ِلى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َهْليكم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َأَقِيمُوا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ِيهِمْ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FB550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َعلِّ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وهُم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E36F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َمُرُوهُمْ</w:t>
      </w:r>
      <w:r w:rsidRPr="00E36FB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"</w:t>
      </w:r>
    </w:p>
    <w:p w:rsidR="00212EBF" w:rsidRPr="00212EBF" w:rsidRDefault="00212EBF" w:rsidP="00212EBF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212EBF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BB6D1F" w:rsidRPr="00212EBF" w:rsidRDefault="00BB6D1F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B6D1F" w:rsidRPr="00212EBF" w:rsidRDefault="00BB6D1F" w:rsidP="00FD2D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ففي باب وداع الصاحب ووصيته عند فراقه لسفر وغيره </w:t>
      </w:r>
      <w:r w:rsidR="00DE2299" w:rsidRPr="00212EBF">
        <w:rPr>
          <w:rFonts w:ascii="Simplified Arabic" w:hAnsi="Simplified Arabic" w:cs="Simplified Arabic"/>
          <w:sz w:val="28"/>
          <w:szCs w:val="28"/>
          <w:rtl/>
        </w:rPr>
        <w:t xml:space="preserve">أورد المصنف </w:t>
      </w:r>
      <w:r w:rsidR="008829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E2299" w:rsidRPr="00212EBF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8829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E2299" w:rsidRPr="00212EBF">
        <w:rPr>
          <w:rFonts w:ascii="Simplified Arabic" w:hAnsi="Simplified Arabic" w:cs="Simplified Arabic"/>
          <w:sz w:val="28"/>
          <w:szCs w:val="28"/>
          <w:rtl/>
        </w:rPr>
        <w:t xml:space="preserve"> حديث أبي سليمان </w:t>
      </w:r>
      <w:r w:rsidR="00126666" w:rsidRPr="00212EBF">
        <w:rPr>
          <w:rFonts w:ascii="Simplified Arabic" w:hAnsi="Simplified Arabic" w:cs="Simplified Arabic"/>
          <w:sz w:val="28"/>
          <w:szCs w:val="28"/>
          <w:rtl/>
        </w:rPr>
        <w:t xml:space="preserve">مالك بن </w:t>
      </w:r>
      <w:proofErr w:type="spellStart"/>
      <w:r w:rsidR="00126666" w:rsidRPr="00212EBF">
        <w:rPr>
          <w:rFonts w:ascii="Simplified Arabic" w:hAnsi="Simplified Arabic" w:cs="Simplified Arabic"/>
          <w:sz w:val="28"/>
          <w:szCs w:val="28"/>
          <w:rtl/>
        </w:rPr>
        <w:t>الحويرث</w:t>
      </w:r>
      <w:proofErr w:type="spellEnd"/>
      <w:r w:rsidR="00126666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6666" w:rsidRPr="00212EBF">
        <w:rPr>
          <w:rFonts w:ascii="Simplified Arabic" w:hAnsi="Simplified Arabic" w:cs="Simplified Arabic"/>
          <w:sz w:val="28"/>
          <w:szCs w:val="28"/>
          <w:rtl/>
        </w:rPr>
        <w:t>رضي الله تعالى عنه وأرضاه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6666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 xml:space="preserve">قال: أتينا رسول الله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 xml:space="preserve"> ونحن شب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>ب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>ة متقاربون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1A60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>فأقمنا عنده عشرين ليلة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 xml:space="preserve"> وكان رسول الله </w:t>
      </w:r>
      <w:r w:rsidR="00B10A7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10A7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61C4F">
        <w:rPr>
          <w:rFonts w:ascii="Simplified Arabic" w:hAnsi="Simplified Arabic" w:cs="Simplified Arabic"/>
          <w:sz w:val="28"/>
          <w:szCs w:val="28"/>
          <w:rtl/>
        </w:rPr>
        <w:t xml:space="preserve"> رحيم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61C4F">
        <w:rPr>
          <w:rFonts w:ascii="Simplified Arabic" w:hAnsi="Simplified Arabic" w:cs="Simplified Arabic"/>
          <w:sz w:val="28"/>
          <w:szCs w:val="28"/>
          <w:rtl/>
        </w:rPr>
        <w:t xml:space="preserve"> رفيق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 xml:space="preserve"> فظن أنا قد اشتقنا أهلنا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88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D22" w:rsidRPr="00212EBF">
        <w:rPr>
          <w:rFonts w:ascii="Simplified Arabic" w:hAnsi="Simplified Arabic" w:cs="Simplified Arabic"/>
          <w:sz w:val="28"/>
          <w:szCs w:val="28"/>
          <w:rtl/>
        </w:rPr>
        <w:t>فسأل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42D22" w:rsidRPr="00212EBF">
        <w:rPr>
          <w:rFonts w:ascii="Simplified Arabic" w:hAnsi="Simplified Arabic" w:cs="Simplified Arabic"/>
          <w:sz w:val="28"/>
          <w:szCs w:val="28"/>
          <w:rtl/>
        </w:rPr>
        <w:t>ن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42D22" w:rsidRPr="00212EBF">
        <w:rPr>
          <w:rFonts w:ascii="Simplified Arabic" w:hAnsi="Simplified Arabic" w:cs="Simplified Arabic"/>
          <w:sz w:val="28"/>
          <w:szCs w:val="28"/>
          <w:rtl/>
        </w:rPr>
        <w:t>ا عمن تركنا من أهلنا</w:t>
      </w:r>
      <w:r w:rsidR="00811F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D22" w:rsidRPr="00212EBF">
        <w:rPr>
          <w:rFonts w:ascii="Simplified Arabic" w:hAnsi="Simplified Arabic" w:cs="Simplified Arabic"/>
          <w:sz w:val="28"/>
          <w:szCs w:val="28"/>
          <w:rtl/>
        </w:rPr>
        <w:t xml:space="preserve"> فأخبرناه</w:t>
      </w:r>
      <w:r w:rsidR="00B61C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D22" w:rsidRPr="00212EBF">
        <w:rPr>
          <w:rFonts w:ascii="Simplified Arabic" w:hAnsi="Simplified Arabic" w:cs="Simplified Arabic"/>
          <w:sz w:val="28"/>
          <w:szCs w:val="28"/>
          <w:rtl/>
        </w:rPr>
        <w:t xml:space="preserve"> فقال: 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>ارجعوا إلى أهليكم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أقيموا فيهم</w:t>
      </w:r>
      <w:r w:rsid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علموهم ومروهم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صلوا صلاة كذا في حين كذا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صلوا كذا في حين كذا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542D22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534673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>فإذا ح</w:t>
      </w:r>
      <w:r w:rsidR="002327BF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>ضرت الصلاة فليؤذن لكم أحدكم</w:t>
      </w:r>
      <w:r w:rsidR="007A7E8E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2327BF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ليؤ</w:t>
      </w:r>
      <w:r w:rsidR="00534673" w:rsidRPr="00811F00">
        <w:rPr>
          <w:rFonts w:ascii="Simplified Arabic" w:hAnsi="Simplified Arabic" w:cs="Simplified Arabic"/>
          <w:color w:val="0000CC"/>
          <w:sz w:val="28"/>
          <w:szCs w:val="28"/>
          <w:rtl/>
        </w:rPr>
        <w:t>مكم أكبركم</w:t>
      </w:r>
      <w:r w:rsidR="00B61C4F" w:rsidRPr="00811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B10A7B" w:rsidRPr="005C2D3F">
        <w:rPr>
          <w:rStyle w:val="a3"/>
          <w:rtl/>
        </w:rPr>
        <w:t>(</w:t>
      </w:r>
      <w:r w:rsidR="00B10A7B">
        <w:rPr>
          <w:rStyle w:val="a3"/>
          <w:rtl/>
        </w:rPr>
        <w:footnoteReference w:id="1"/>
      </w:r>
      <w:r w:rsidR="00B10A7B" w:rsidRPr="005C2D3F">
        <w:rPr>
          <w:rStyle w:val="a3"/>
          <w:rtl/>
        </w:rPr>
        <w:t>)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467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7E8E">
        <w:rPr>
          <w:rFonts w:ascii="Simplified Arabic" w:hAnsi="Simplified Arabic" w:cs="Simplified Arabic"/>
          <w:sz w:val="28"/>
          <w:szCs w:val="28"/>
          <w:rtl/>
        </w:rPr>
        <w:t>متفق عليه</w:t>
      </w:r>
      <w:r w:rsidR="007A7E8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327BF" w:rsidRPr="00212EBF" w:rsidRDefault="0015526A" w:rsidP="00F22A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زاد البخاري في رواية له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2AE1" w:rsidRPr="00F22A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F22AE1">
        <w:rPr>
          <w:rFonts w:ascii="Simplified Arabic" w:hAnsi="Simplified Arabic" w:cs="Simplified Arabic"/>
          <w:color w:val="0000CC"/>
          <w:sz w:val="28"/>
          <w:szCs w:val="28"/>
          <w:rtl/>
        </w:rPr>
        <w:t>وصلوا كما رأيتموني أصلي</w:t>
      </w:r>
      <w:r w:rsidR="00F22AE1" w:rsidRPr="00F22A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F09FD" w:rsidRDefault="0015526A" w:rsidP="00FD2D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مالك بن </w:t>
      </w:r>
      <w:proofErr w:type="spellStart"/>
      <w:r w:rsidRPr="00212EBF">
        <w:rPr>
          <w:rFonts w:ascii="Simplified Arabic" w:hAnsi="Simplified Arabic" w:cs="Simplified Arabic"/>
          <w:sz w:val="28"/>
          <w:szCs w:val="28"/>
          <w:rtl/>
        </w:rPr>
        <w:t>الحويرث</w:t>
      </w:r>
      <w:proofErr w:type="spellEnd"/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قدم على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مع </w:t>
      </w:r>
      <w:r w:rsidR="00283E06" w:rsidRPr="00212EBF">
        <w:rPr>
          <w:rFonts w:ascii="Simplified Arabic" w:hAnsi="Simplified Arabic" w:cs="Simplified Arabic"/>
          <w:sz w:val="28"/>
          <w:szCs w:val="28"/>
          <w:rtl/>
        </w:rPr>
        <w:t>أصحاب له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3E06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>وكانوا كما جاء في هذا الحديث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>شببة متقاربون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 xml:space="preserve"> في السن</w:t>
      </w:r>
      <w:r w:rsidR="007A7E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9F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2DBD">
        <w:rPr>
          <w:rFonts w:ascii="Simplified Arabic" w:hAnsi="Simplified Arabic" w:cs="Simplified Arabic"/>
          <w:sz w:val="28"/>
          <w:szCs w:val="28"/>
          <w:rtl/>
        </w:rPr>
        <w:t>جا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A535EB" w:rsidRPr="00212EBF">
        <w:rPr>
          <w:rFonts w:ascii="Simplified Arabic" w:hAnsi="Simplified Arabic" w:cs="Simplified Arabic"/>
          <w:sz w:val="28"/>
          <w:szCs w:val="28"/>
          <w:rtl/>
        </w:rPr>
        <w:t xml:space="preserve">وا إلى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35EB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35EB" w:rsidRPr="00212EBF">
        <w:rPr>
          <w:rFonts w:ascii="Simplified Arabic" w:hAnsi="Simplified Arabic" w:cs="Simplified Arabic"/>
          <w:sz w:val="28"/>
          <w:szCs w:val="28"/>
          <w:rtl/>
        </w:rPr>
        <w:t xml:space="preserve"> ليتشرفوا برؤيته 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35EB" w:rsidRPr="00212EBF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F22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35EB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3222" w:rsidRPr="00212EBF">
        <w:rPr>
          <w:rFonts w:ascii="Simplified Arabic" w:hAnsi="Simplified Arabic" w:cs="Simplified Arabic"/>
          <w:sz w:val="28"/>
          <w:szCs w:val="28"/>
          <w:rtl/>
        </w:rPr>
        <w:t>والأخذ عنه</w:t>
      </w:r>
      <w:r w:rsidR="009F09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3222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4F94" w:rsidRPr="00212EBF">
        <w:rPr>
          <w:rFonts w:ascii="Simplified Arabic" w:hAnsi="Simplified Arabic" w:cs="Simplified Arabic"/>
          <w:sz w:val="28"/>
          <w:szCs w:val="28"/>
          <w:rtl/>
        </w:rPr>
        <w:t>والتفقه على يده</w:t>
      </w:r>
      <w:r w:rsidR="009F09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C776D" w:rsidRDefault="007B4F94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فأقمنا عنده عشرين ليلة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كان رسول الله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776D">
        <w:rPr>
          <w:rFonts w:ascii="Simplified Arabic" w:hAnsi="Simplified Arabic" w:cs="Simplified Arabic"/>
          <w:sz w:val="28"/>
          <w:szCs w:val="28"/>
          <w:rtl/>
        </w:rPr>
        <w:t xml:space="preserve"> رحيم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C776D">
        <w:rPr>
          <w:rFonts w:ascii="Simplified Arabic" w:hAnsi="Simplified Arabic" w:cs="Simplified Arabic"/>
          <w:sz w:val="28"/>
          <w:szCs w:val="28"/>
          <w:rtl/>
        </w:rPr>
        <w:t xml:space="preserve"> رفيق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هذا يؤخذ منه الرحلة في طلب العلم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5FB3" w:rsidRPr="00212EBF">
        <w:rPr>
          <w:rFonts w:ascii="Simplified Arabic" w:hAnsi="Simplified Arabic" w:cs="Simplified Arabic"/>
          <w:sz w:val="28"/>
          <w:szCs w:val="28"/>
          <w:rtl/>
        </w:rPr>
        <w:t xml:space="preserve">وبقوا هذه المدة عند رسول الله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B5FB3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475E" w:rsidRDefault="00D10136" w:rsidP="00FD2D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فظن أنا قد اشتقنا</w:t>
      </w:r>
      <w:r w:rsidR="00FD2DBD" w:rsidRPr="00FD2D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2DBD" w:rsidRPr="00212EBF">
        <w:rPr>
          <w:rFonts w:ascii="Simplified Arabic" w:hAnsi="Simplified Arabic" w:cs="Simplified Arabic"/>
          <w:sz w:val="28"/>
          <w:szCs w:val="28"/>
          <w:rtl/>
        </w:rPr>
        <w:t>فسأل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2DBD" w:rsidRPr="00212EBF">
        <w:rPr>
          <w:rFonts w:ascii="Simplified Arabic" w:hAnsi="Simplified Arabic" w:cs="Simplified Arabic"/>
          <w:sz w:val="28"/>
          <w:szCs w:val="28"/>
          <w:rtl/>
        </w:rPr>
        <w:t>ن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2DBD">
        <w:rPr>
          <w:rFonts w:ascii="Simplified Arabic" w:hAnsi="Simplified Arabic" w:cs="Simplified Arabic"/>
          <w:sz w:val="28"/>
          <w:szCs w:val="28"/>
          <w:rtl/>
        </w:rPr>
        <w:t>ا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عمن تركنا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ظاهره أنهم اشتاقوا إلى أهلهم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إلى زوجاتهم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يدل على ذلك 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السياق أنه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س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D2DBD">
        <w:rPr>
          <w:rFonts w:ascii="Simplified Arabic" w:hAnsi="Simplified Arabic" w:cs="Simplified Arabic"/>
          <w:sz w:val="28"/>
          <w:szCs w:val="28"/>
          <w:rtl/>
        </w:rPr>
        <w:t>ل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عمن تركوا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لو كانوا اشتاقوا إلى إخوانهم 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مثلًا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و إلى آبائهم </w:t>
      </w:r>
      <w:r w:rsidR="00C563F7" w:rsidRPr="00212EBF">
        <w:rPr>
          <w:rFonts w:ascii="Simplified Arabic" w:hAnsi="Simplified Arabic" w:cs="Simplified Arabic"/>
          <w:sz w:val="28"/>
          <w:szCs w:val="28"/>
          <w:rtl/>
        </w:rPr>
        <w:t>أو أمهاتهم أو نحو ذلك فإن السؤال قد يكون لا معنى له</w:t>
      </w:r>
      <w:r w:rsidR="00A24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63F7" w:rsidRPr="00212EBF">
        <w:rPr>
          <w:rFonts w:ascii="Simplified Arabic" w:hAnsi="Simplified Arabic" w:cs="Simplified Arabic"/>
          <w:sz w:val="28"/>
          <w:szCs w:val="28"/>
          <w:rtl/>
        </w:rPr>
        <w:t xml:space="preserve"> لكن لما سألهم تحقق أنهم قد تركوا </w:t>
      </w:r>
      <w:r w:rsidR="0023482E" w:rsidRPr="00212EBF">
        <w:rPr>
          <w:rFonts w:ascii="Simplified Arabic" w:hAnsi="Simplified Arabic" w:cs="Simplified Arabic"/>
          <w:sz w:val="28"/>
          <w:szCs w:val="28"/>
          <w:rtl/>
        </w:rPr>
        <w:t>أزاوجهم خلفهم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482E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ويدل على ذلك قوله 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 وكان رسول الله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776D">
        <w:rPr>
          <w:rFonts w:ascii="Simplified Arabic" w:hAnsi="Simplified Arabic" w:cs="Simplified Arabic"/>
          <w:sz w:val="28"/>
          <w:szCs w:val="28"/>
          <w:rtl/>
        </w:rPr>
        <w:t xml:space="preserve"> رحيم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C776D">
        <w:rPr>
          <w:rFonts w:ascii="Simplified Arabic" w:hAnsi="Simplified Arabic" w:cs="Simplified Arabic"/>
          <w:sz w:val="28"/>
          <w:szCs w:val="28"/>
          <w:rtl/>
        </w:rPr>
        <w:t xml:space="preserve"> رفيق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 بمعنى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 أن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 راعى أحوالهم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2DD5" w:rsidRPr="00212EBF">
        <w:rPr>
          <w:rFonts w:ascii="Simplified Arabic" w:hAnsi="Simplified Arabic" w:cs="Simplified Arabic"/>
          <w:sz w:val="28"/>
          <w:szCs w:val="28"/>
          <w:rtl/>
        </w:rPr>
        <w:t xml:space="preserve"> وذلك </w:t>
      </w:r>
      <w:r w:rsidR="00A245B5">
        <w:rPr>
          <w:rFonts w:ascii="Simplified Arabic" w:hAnsi="Simplified Arabic" w:cs="Simplified Arabic"/>
          <w:sz w:val="28"/>
          <w:szCs w:val="28"/>
          <w:rtl/>
        </w:rPr>
        <w:t>أن الرجل قلما يصبر عن امرأ</w:t>
      </w:r>
      <w:r w:rsidR="00A245B5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8A2CA3" w:rsidRPr="00212EBF">
        <w:rPr>
          <w:rFonts w:ascii="Simplified Arabic" w:hAnsi="Simplified Arabic" w:cs="Simplified Arabic"/>
          <w:sz w:val="28"/>
          <w:szCs w:val="28"/>
          <w:rtl/>
        </w:rPr>
        <w:t xml:space="preserve"> مدة تطول</w:t>
      </w:r>
      <w:r w:rsidR="00A24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CA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7598" w:rsidRPr="00212EBF">
        <w:rPr>
          <w:rFonts w:ascii="Simplified Arabic" w:hAnsi="Simplified Arabic" w:cs="Simplified Arabic"/>
          <w:sz w:val="28"/>
          <w:szCs w:val="28"/>
          <w:rtl/>
        </w:rPr>
        <w:t>ويشق عليه أن يصبر مثل هذه المدة</w:t>
      </w:r>
      <w:r w:rsidR="00FD2DBD" w:rsidRPr="00FD2D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D2DBD" w:rsidRPr="00212EBF">
        <w:rPr>
          <w:rFonts w:ascii="Simplified Arabic" w:hAnsi="Simplified Arabic" w:cs="Simplified Arabic"/>
          <w:sz w:val="28"/>
          <w:szCs w:val="28"/>
          <w:rtl/>
        </w:rPr>
        <w:t>عشرين ليلة</w:t>
      </w:r>
      <w:r w:rsidR="00FD2D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7598" w:rsidRPr="00212EBF">
        <w:rPr>
          <w:rFonts w:ascii="Simplified Arabic" w:hAnsi="Simplified Arabic" w:cs="Simplified Arabic"/>
          <w:sz w:val="28"/>
          <w:szCs w:val="28"/>
          <w:rtl/>
        </w:rPr>
        <w:t xml:space="preserve"> هذا الرجل السوي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7598" w:rsidRPr="00212EBF">
        <w:rPr>
          <w:rFonts w:ascii="Simplified Arabic" w:hAnsi="Simplified Arabic" w:cs="Simplified Arabic"/>
          <w:sz w:val="28"/>
          <w:szCs w:val="28"/>
          <w:rtl/>
        </w:rPr>
        <w:t xml:space="preserve"> الذي </w:t>
      </w:r>
      <w:r w:rsidR="00CC2C00" w:rsidRPr="00212EBF">
        <w:rPr>
          <w:rFonts w:ascii="Simplified Arabic" w:hAnsi="Simplified Arabic" w:cs="Simplified Arabic"/>
          <w:sz w:val="28"/>
          <w:szCs w:val="28"/>
          <w:rtl/>
        </w:rPr>
        <w:t>ليس به بأس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2C00" w:rsidRPr="00212EBF">
        <w:rPr>
          <w:rFonts w:ascii="Simplified Arabic" w:hAnsi="Simplified Arabic" w:cs="Simplified Arabic"/>
          <w:sz w:val="28"/>
          <w:szCs w:val="28"/>
          <w:rtl/>
        </w:rPr>
        <w:t xml:space="preserve"> ولا علة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75A30" w:rsidRDefault="00186ED5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ومن هذا نأخذ فائدة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هي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ن هؤلاء الخدم </w:t>
      </w:r>
      <w:r w:rsidR="001622B4" w:rsidRPr="00212EBF">
        <w:rPr>
          <w:rFonts w:ascii="Simplified Arabic" w:hAnsi="Simplified Arabic" w:cs="Simplified Arabic"/>
          <w:sz w:val="28"/>
          <w:szCs w:val="28"/>
          <w:rtl/>
        </w:rPr>
        <w:t>من النساء والرجال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2B4" w:rsidRPr="00212EBF">
        <w:rPr>
          <w:rFonts w:ascii="Simplified Arabic" w:hAnsi="Simplified Arabic" w:cs="Simplified Arabic"/>
          <w:sz w:val="28"/>
          <w:szCs w:val="28"/>
          <w:rtl/>
        </w:rPr>
        <w:t xml:space="preserve"> من السائقين وغيرهم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2B4" w:rsidRPr="00212EBF">
        <w:rPr>
          <w:rFonts w:ascii="Simplified Arabic" w:hAnsi="Simplified Arabic" w:cs="Simplified Arabic"/>
          <w:sz w:val="28"/>
          <w:szCs w:val="28"/>
          <w:rtl/>
        </w:rPr>
        <w:t xml:space="preserve"> هم ليسوا جمادات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2B4" w:rsidRPr="00212EBF">
        <w:rPr>
          <w:rFonts w:ascii="Simplified Arabic" w:hAnsi="Simplified Arabic" w:cs="Simplified Arabic"/>
          <w:sz w:val="28"/>
          <w:szCs w:val="28"/>
          <w:rtl/>
        </w:rPr>
        <w:t xml:space="preserve"> يجلس الواحد عن امرأته وقد يكون جاء من بلد 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يباح فيها كل شيء من حدود الله 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 يستبيحونه ويستحلونه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 ثم يجلس عنده لمدة سنتين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 أو تجلس هذه الخادمة لمدة سنتين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 لا تسافر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54F3" w:rsidRPr="00212EBF">
        <w:rPr>
          <w:rFonts w:ascii="Simplified Arabic" w:hAnsi="Simplified Arabic" w:cs="Simplified Arabic"/>
          <w:sz w:val="28"/>
          <w:szCs w:val="28"/>
          <w:rtl/>
        </w:rPr>
        <w:t xml:space="preserve"> ليس معها </w:t>
      </w:r>
      <w:r w:rsidR="003A7CAD" w:rsidRPr="00212EBF">
        <w:rPr>
          <w:rFonts w:ascii="Simplified Arabic" w:hAnsi="Simplified Arabic" w:cs="Simplified Arabic"/>
          <w:sz w:val="28"/>
          <w:szCs w:val="28"/>
          <w:rtl/>
        </w:rPr>
        <w:t>زوج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7CAD" w:rsidRPr="00212EBF">
        <w:rPr>
          <w:rFonts w:ascii="Simplified Arabic" w:hAnsi="Simplified Arabic" w:cs="Simplified Arabic"/>
          <w:sz w:val="28"/>
          <w:szCs w:val="28"/>
          <w:rtl/>
        </w:rPr>
        <w:t xml:space="preserve"> أو هذا ليس معه زوجة</w:t>
      </w:r>
      <w:r w:rsidR="00C247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7CAD" w:rsidRPr="00212EBF">
        <w:rPr>
          <w:rFonts w:ascii="Simplified Arabic" w:hAnsi="Simplified Arabic" w:cs="Simplified Arabic"/>
          <w:sz w:val="28"/>
          <w:szCs w:val="28"/>
          <w:rtl/>
        </w:rPr>
        <w:t xml:space="preserve"> فما ظنكم؟ </w:t>
      </w:r>
      <w:r w:rsidR="008C6296" w:rsidRPr="00212EBF">
        <w:rPr>
          <w:rFonts w:ascii="Simplified Arabic" w:hAnsi="Simplified Arabic" w:cs="Simplified Arabic"/>
          <w:sz w:val="28"/>
          <w:szCs w:val="28"/>
          <w:rtl/>
        </w:rPr>
        <w:t>ما الذي يفكر به؟ ما الذي يش</w:t>
      </w:r>
      <w:r w:rsidR="0026373D">
        <w:rPr>
          <w:rFonts w:ascii="Simplified Arabic" w:hAnsi="Simplified Arabic" w:cs="Simplified Arabic"/>
          <w:sz w:val="28"/>
          <w:szCs w:val="28"/>
          <w:rtl/>
        </w:rPr>
        <w:t>غل ذهنه؟ ما الذي يقوم معه ويقعد</w:t>
      </w:r>
      <w:r w:rsidR="00175A30">
        <w:rPr>
          <w:rFonts w:ascii="Simplified Arabic" w:hAnsi="Simplified Arabic" w:cs="Simplified Arabic"/>
          <w:sz w:val="28"/>
          <w:szCs w:val="28"/>
          <w:rtl/>
        </w:rPr>
        <w:t xml:space="preserve"> يستحوذ على تفكيره</w:t>
      </w:r>
      <w:r w:rsidR="008C6296" w:rsidRPr="00212EBF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175A30" w:rsidRDefault="008C6296" w:rsidP="002637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lastRenderedPageBreak/>
        <w:t>هو هذه الغريزة المتوقدة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5329" w:rsidRPr="00212EBF">
        <w:rPr>
          <w:rFonts w:ascii="Simplified Arabic" w:hAnsi="Simplified Arabic" w:cs="Simplified Arabic"/>
          <w:sz w:val="28"/>
          <w:szCs w:val="28"/>
          <w:rtl/>
        </w:rPr>
        <w:t xml:space="preserve">التي </w:t>
      </w:r>
      <w:r w:rsidR="00BB3B13" w:rsidRPr="00212EBF">
        <w:rPr>
          <w:rFonts w:ascii="Simplified Arabic" w:hAnsi="Simplified Arabic" w:cs="Simplified Arabic"/>
          <w:sz w:val="28"/>
          <w:szCs w:val="28"/>
          <w:rtl/>
        </w:rPr>
        <w:t>لربما يوجد ما يثيرها ويحركها من مشاهدات وقنوات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B3B13" w:rsidRPr="00212EBF">
        <w:rPr>
          <w:rFonts w:ascii="Simplified Arabic" w:hAnsi="Simplified Arabic" w:cs="Simplified Arabic"/>
          <w:sz w:val="28"/>
          <w:szCs w:val="28"/>
          <w:rtl/>
        </w:rPr>
        <w:t xml:space="preserve"> ولربما </w:t>
      </w:r>
      <w:r w:rsidR="00006CB1" w:rsidRPr="00212EBF">
        <w:rPr>
          <w:rFonts w:ascii="Simplified Arabic" w:hAnsi="Simplified Arabic" w:cs="Simplified Arabic"/>
          <w:sz w:val="28"/>
          <w:szCs w:val="28"/>
          <w:rtl/>
        </w:rPr>
        <w:t>في الشبكة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6CB1" w:rsidRPr="00212EBF">
        <w:rPr>
          <w:rFonts w:ascii="Simplified Arabic" w:hAnsi="Simplified Arabic" w:cs="Simplified Arabic"/>
          <w:sz w:val="28"/>
          <w:szCs w:val="28"/>
          <w:rtl/>
        </w:rPr>
        <w:t xml:space="preserve"> أو في هذه الأجهزة 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006CB1" w:rsidRPr="00212EBF">
        <w:rPr>
          <w:rFonts w:ascii="Simplified Arabic" w:hAnsi="Simplified Arabic" w:cs="Simplified Arabic"/>
          <w:sz w:val="28"/>
          <w:szCs w:val="28"/>
          <w:rtl/>
        </w:rPr>
        <w:t>طريق الهاتف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6CB1" w:rsidRPr="00212EBF">
        <w:rPr>
          <w:rFonts w:ascii="Simplified Arabic" w:hAnsi="Simplified Arabic" w:cs="Simplified Arabic"/>
          <w:sz w:val="28"/>
          <w:szCs w:val="28"/>
          <w:rtl/>
        </w:rPr>
        <w:t xml:space="preserve"> فيرى أشياء تستفز </w:t>
      </w:r>
      <w:r w:rsidR="00E111F3" w:rsidRPr="00212EBF">
        <w:rPr>
          <w:rFonts w:ascii="Simplified Arabic" w:hAnsi="Simplified Arabic" w:cs="Simplified Arabic"/>
          <w:sz w:val="28"/>
          <w:szCs w:val="28"/>
          <w:rtl/>
        </w:rPr>
        <w:t>الرجل الهرم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11F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776D">
        <w:rPr>
          <w:rFonts w:ascii="Simplified Arabic" w:hAnsi="Simplified Arabic" w:cs="Simplified Arabic"/>
          <w:sz w:val="28"/>
          <w:szCs w:val="28"/>
          <w:rtl/>
        </w:rPr>
        <w:t>فتعيده صبي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 xml:space="preserve"> فكيف به</w:t>
      </w:r>
      <w:r w:rsidR="00EC776D">
        <w:rPr>
          <w:rFonts w:ascii="Simplified Arabic" w:hAnsi="Simplified Arabic" w:cs="Simplified Arabic"/>
          <w:sz w:val="28"/>
          <w:szCs w:val="28"/>
          <w:rtl/>
        </w:rPr>
        <w:t>ذا الإنسان الذي يمتلئ قوة وشباب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ً؟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 xml:space="preserve"> ثم بعد ذلك هو الذي يذهب بالبنات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 xml:space="preserve"> ويأتي في كل يوم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447B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7C34" w:rsidRPr="00212EBF">
        <w:rPr>
          <w:rFonts w:ascii="Simplified Arabic" w:hAnsi="Simplified Arabic" w:cs="Simplified Arabic"/>
          <w:sz w:val="28"/>
          <w:szCs w:val="28"/>
          <w:rtl/>
        </w:rPr>
        <w:t>والله المستعان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373D" w:rsidRDefault="00175A30" w:rsidP="002637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</w:t>
      </w:r>
      <w:r w:rsidR="00B67C34" w:rsidRPr="00212EBF">
        <w:rPr>
          <w:rFonts w:ascii="Simplified Arabic" w:hAnsi="Simplified Arabic" w:cs="Simplified Arabic"/>
          <w:sz w:val="28"/>
          <w:szCs w:val="28"/>
          <w:rtl/>
        </w:rPr>
        <w:t>ه أمور تحتاج إلى مراع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7C34" w:rsidRPr="00212EBF">
        <w:rPr>
          <w:rFonts w:ascii="Simplified Arabic" w:hAnsi="Simplified Arabic" w:cs="Simplified Arabic"/>
          <w:sz w:val="28"/>
          <w:szCs w:val="28"/>
          <w:rtl/>
        </w:rPr>
        <w:t xml:space="preserve"> يؤتى معه بزوج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7C34" w:rsidRPr="00212EBF">
        <w:rPr>
          <w:rFonts w:ascii="Simplified Arabic" w:hAnsi="Simplified Arabic" w:cs="Simplified Arabic"/>
          <w:sz w:val="28"/>
          <w:szCs w:val="28"/>
          <w:rtl/>
        </w:rPr>
        <w:t xml:space="preserve"> فيكون ذلك أدعى إلى </w:t>
      </w:r>
      <w:r w:rsidR="00C26CE9" w:rsidRPr="00212EBF">
        <w:rPr>
          <w:rFonts w:ascii="Simplified Arabic" w:hAnsi="Simplified Arabic" w:cs="Simplified Arabic"/>
          <w:sz w:val="28"/>
          <w:szCs w:val="28"/>
          <w:rtl/>
        </w:rPr>
        <w:t>العفاف وغض البصر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26CE9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B7A02" w:rsidRDefault="003F3B9C" w:rsidP="0026373D">
      <w:pPr>
        <w:spacing w:after="0" w:line="240" w:lineRule="auto"/>
        <w:jc w:val="both"/>
        <w:rPr>
          <w:rFonts w:ascii="Simplified Arabic" w:hAnsi="Simplified Arabic" w:cs="Simplified Arabic"/>
          <w:color w:val="0000C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يقول: فقال</w:t>
      </w:r>
      <w:r w:rsidR="00175A3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5A30" w:rsidRPr="00175A3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175A30">
        <w:rPr>
          <w:rFonts w:ascii="Simplified Arabic" w:hAnsi="Simplified Arabic" w:cs="Simplified Arabic"/>
          <w:color w:val="0000CC"/>
          <w:sz w:val="28"/>
          <w:szCs w:val="28"/>
          <w:rtl/>
        </w:rPr>
        <w:t>ارجعوا إلى أهليكم</w:t>
      </w:r>
      <w:r w:rsidR="00EC776D" w:rsidRPr="00175A3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175A3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أقيموا فيهم وعلموهم</w:t>
      </w:r>
      <w:r w:rsidR="00175A30" w:rsidRPr="00175A3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175A3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مروهم</w:t>
      </w:r>
      <w:r w:rsidR="00175A30" w:rsidRPr="00175A3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B7A0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.</w:t>
      </w:r>
    </w:p>
    <w:p w:rsidR="00A00BF8" w:rsidRDefault="000E0E06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مرهم أن يرجعوا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1080" w:rsidRPr="00212EBF">
        <w:rPr>
          <w:rFonts w:ascii="Simplified Arabic" w:hAnsi="Simplified Arabic" w:cs="Simplified Arabic"/>
          <w:sz w:val="28"/>
          <w:szCs w:val="28"/>
          <w:rtl/>
        </w:rPr>
        <w:t>هم بقوا عنده عشرين ليلة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1080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73D">
        <w:rPr>
          <w:rFonts w:ascii="Simplified Arabic" w:hAnsi="Simplified Arabic" w:cs="Simplified Arabic"/>
          <w:sz w:val="28"/>
          <w:szCs w:val="28"/>
          <w:rtl/>
        </w:rPr>
        <w:t>يرجعو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21D27" w:rsidRPr="00212EBF">
        <w:rPr>
          <w:rFonts w:ascii="Simplified Arabic" w:hAnsi="Simplified Arabic" w:cs="Simplified Arabic"/>
          <w:sz w:val="28"/>
          <w:szCs w:val="28"/>
          <w:rtl/>
        </w:rPr>
        <w:t xml:space="preserve"> إلى أهليهم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1D27" w:rsidRPr="00212EBF">
        <w:rPr>
          <w:rFonts w:ascii="Simplified Arabic" w:hAnsi="Simplified Arabic" w:cs="Simplified Arabic"/>
          <w:sz w:val="28"/>
          <w:szCs w:val="28"/>
          <w:rtl/>
        </w:rPr>
        <w:t xml:space="preserve"> فيعلمون هؤلاء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1D27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1D19" w:rsidRPr="00212EBF">
        <w:rPr>
          <w:rFonts w:ascii="Simplified Arabic" w:hAnsi="Simplified Arabic" w:cs="Simplified Arabic"/>
          <w:sz w:val="28"/>
          <w:szCs w:val="28"/>
          <w:rtl/>
        </w:rPr>
        <w:t>ويدعونهم إلى الله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1D19" w:rsidRPr="00212EBF">
        <w:rPr>
          <w:rFonts w:ascii="Simplified Arabic" w:hAnsi="Simplified Arabic" w:cs="Simplified Arabic"/>
          <w:sz w:val="28"/>
          <w:szCs w:val="28"/>
          <w:rtl/>
        </w:rPr>
        <w:t xml:space="preserve"> ويأمرونهم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1D19" w:rsidRPr="00212EBF">
        <w:rPr>
          <w:rFonts w:ascii="Simplified Arabic" w:hAnsi="Simplified Arabic" w:cs="Simplified Arabic"/>
          <w:sz w:val="28"/>
          <w:szCs w:val="28"/>
          <w:rtl/>
        </w:rPr>
        <w:t xml:space="preserve"> وينهونهم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1D19" w:rsidRPr="00212EBF">
        <w:rPr>
          <w:rFonts w:ascii="Simplified Arabic" w:hAnsi="Simplified Arabic" w:cs="Simplified Arabic"/>
          <w:sz w:val="28"/>
          <w:szCs w:val="28"/>
          <w:rtl/>
        </w:rPr>
        <w:t xml:space="preserve"> وما أشبه ذلك</w:t>
      </w:r>
      <w:r w:rsidR="00A00BF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3851" w:rsidRDefault="00135F69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هل يؤخذ منه أن الإنسان إذا تلقى العلم في مدة كهذه في عشرين ليلة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نه يكون مؤهلاً ليحمل الدعوة إلى الناس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B51A7" w:rsidRPr="00212EBF">
        <w:rPr>
          <w:rFonts w:ascii="Simplified Arabic" w:hAnsi="Simplified Arabic" w:cs="Simplified Arabic"/>
          <w:sz w:val="28"/>
          <w:szCs w:val="28"/>
          <w:rtl/>
        </w:rPr>
        <w:t xml:space="preserve">ويتصدر في هذا؟ </w:t>
      </w:r>
    </w:p>
    <w:p w:rsidR="00F5283B" w:rsidRDefault="00AB51A7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283B" w:rsidRPr="00F5283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F5283B">
        <w:rPr>
          <w:rFonts w:ascii="Simplified Arabic" w:hAnsi="Simplified Arabic" w:cs="Simplified Arabic"/>
          <w:color w:val="0000CC"/>
          <w:sz w:val="28"/>
          <w:szCs w:val="28"/>
          <w:rtl/>
        </w:rPr>
        <w:t>بلغوا عني ولو آية</w:t>
      </w:r>
      <w:r w:rsidR="00F5283B" w:rsidRPr="00F5283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5283B" w:rsidRPr="00F5283B">
        <w:rPr>
          <w:rStyle w:val="a3"/>
          <w:rtl/>
        </w:rPr>
        <w:t>(</w:t>
      </w:r>
      <w:r w:rsidR="00F5283B">
        <w:rPr>
          <w:rStyle w:val="a3"/>
          <w:rtl/>
        </w:rPr>
        <w:footnoteReference w:id="2"/>
      </w:r>
      <w:r w:rsidR="00F5283B" w:rsidRPr="00F5283B">
        <w:rPr>
          <w:rStyle w:val="a3"/>
          <w:rtl/>
        </w:rPr>
        <w:t>)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3851" w:rsidRDefault="00AB51A7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فهذا في البلاغ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يبلغ عنه ولو آية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لكن الدعوة ليس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مجرد </w:t>
      </w:r>
      <w:r w:rsidR="00861B21" w:rsidRPr="00212EBF">
        <w:rPr>
          <w:rFonts w:ascii="Simplified Arabic" w:hAnsi="Simplified Arabic" w:cs="Simplified Arabic"/>
          <w:sz w:val="28"/>
          <w:szCs w:val="28"/>
          <w:rtl/>
        </w:rPr>
        <w:t>بلاغ لآية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1B21" w:rsidRPr="00212EBF">
        <w:rPr>
          <w:rFonts w:ascii="Simplified Arabic" w:hAnsi="Simplified Arabic" w:cs="Simplified Arabic"/>
          <w:sz w:val="28"/>
          <w:szCs w:val="28"/>
          <w:rtl/>
        </w:rPr>
        <w:t xml:space="preserve"> أو بلاغ لحديث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1B21" w:rsidRPr="00212EBF">
        <w:rPr>
          <w:rFonts w:ascii="Simplified Arabic" w:hAnsi="Simplified Arabic" w:cs="Simplified Arabic"/>
          <w:sz w:val="28"/>
          <w:szCs w:val="28"/>
          <w:rtl/>
        </w:rPr>
        <w:t xml:space="preserve"> الدعوة تحتاج إلى فقه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1B21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3F3" w:rsidRPr="00212EBF">
        <w:rPr>
          <w:rFonts w:ascii="Simplified Arabic" w:hAnsi="Simplified Arabic" w:cs="Simplified Arabic"/>
          <w:sz w:val="28"/>
          <w:szCs w:val="28"/>
          <w:rtl/>
        </w:rPr>
        <w:t>تحتاج إلى معرفة بأحوال المخاطبين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23F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467F" w:rsidRPr="00212EBF">
        <w:rPr>
          <w:rFonts w:ascii="Simplified Arabic" w:hAnsi="Simplified Arabic" w:cs="Simplified Arabic"/>
          <w:sz w:val="28"/>
          <w:szCs w:val="28"/>
          <w:rtl/>
        </w:rPr>
        <w:t>وتحتاج إلى معرفة بما ي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7467F" w:rsidRPr="00212EBF">
        <w:rPr>
          <w:rFonts w:ascii="Simplified Arabic" w:hAnsi="Simplified Arabic" w:cs="Simplified Arabic"/>
          <w:sz w:val="28"/>
          <w:szCs w:val="28"/>
          <w:rtl/>
        </w:rPr>
        <w:t>خاط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7467F" w:rsidRPr="00212EBF">
        <w:rPr>
          <w:rFonts w:ascii="Simplified Arabic" w:hAnsi="Simplified Arabic" w:cs="Simplified Arabic"/>
          <w:sz w:val="28"/>
          <w:szCs w:val="28"/>
          <w:rtl/>
        </w:rPr>
        <w:t>بون به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467F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B5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F2B16" w:rsidRPr="00212EBF">
        <w:rPr>
          <w:rFonts w:ascii="Simplified Arabic" w:hAnsi="Simplified Arabic" w:cs="Simplified Arabic"/>
          <w:sz w:val="28"/>
          <w:szCs w:val="28"/>
          <w:rtl/>
        </w:rPr>
        <w:t>تحتاج إلى معرفة بواقع هؤلاء الناس و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>البيئة التي يعيشون فيها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 ويراعى ذلك كله</w:t>
      </w:r>
      <w:r w:rsidR="00811B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 لاسيما في زماننا هذا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 فالإنسان حينما يذهب إلى بلاد كثيرة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 فإنه ي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6373D">
        <w:rPr>
          <w:rFonts w:ascii="Simplified Arabic" w:hAnsi="Simplified Arabic" w:cs="Simplified Arabic"/>
          <w:sz w:val="28"/>
          <w:szCs w:val="28"/>
          <w:rtl/>
        </w:rPr>
        <w:t>س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>ل عن الدقيق والجليل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8708D" w:rsidRPr="00212EBF">
        <w:rPr>
          <w:rFonts w:ascii="Simplified Arabic" w:hAnsi="Simplified Arabic" w:cs="Simplified Arabic"/>
          <w:sz w:val="28"/>
          <w:szCs w:val="28"/>
          <w:rtl/>
        </w:rPr>
        <w:t xml:space="preserve">سأل عن كل شيء وأمور من النوازل </w:t>
      </w:r>
      <w:r w:rsidR="00AE3D23" w:rsidRPr="00212EBF">
        <w:rPr>
          <w:rFonts w:ascii="Simplified Arabic" w:hAnsi="Simplified Arabic" w:cs="Simplified Arabic"/>
          <w:sz w:val="28"/>
          <w:szCs w:val="28"/>
          <w:rtl/>
        </w:rPr>
        <w:t>الكبار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D23" w:rsidRPr="00212EBF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E3D23" w:rsidRPr="00212EBF">
        <w:rPr>
          <w:rFonts w:ascii="Simplified Arabic" w:hAnsi="Simplified Arabic" w:cs="Simplified Arabic"/>
          <w:sz w:val="28"/>
          <w:szCs w:val="28"/>
          <w:rtl/>
        </w:rPr>
        <w:t>ظن بهذا الذي قد جاء أنه من العلماء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D2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7E68" w:rsidRPr="00212EBF">
        <w:rPr>
          <w:rFonts w:ascii="Simplified Arabic" w:hAnsi="Simplified Arabic" w:cs="Simplified Arabic"/>
          <w:sz w:val="28"/>
          <w:szCs w:val="28"/>
          <w:rtl/>
        </w:rPr>
        <w:t>ولذلك أقول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37E68" w:rsidRPr="00212EBF">
        <w:rPr>
          <w:rFonts w:ascii="Simplified Arabic" w:hAnsi="Simplified Arabic" w:cs="Simplified Arabic"/>
          <w:sz w:val="28"/>
          <w:szCs w:val="28"/>
          <w:rtl/>
        </w:rPr>
        <w:t xml:space="preserve"> فرق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A37E68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638B" w:rsidRPr="00212EBF">
        <w:rPr>
          <w:rFonts w:ascii="Simplified Arabic" w:hAnsi="Simplified Arabic" w:cs="Simplified Arabic"/>
          <w:sz w:val="28"/>
          <w:szCs w:val="28"/>
          <w:rtl/>
        </w:rPr>
        <w:t>بين أن يقال للإنسان الذي تعلم بعض العلم ويذهب إلى ناحية</w:t>
      </w:r>
      <w:r w:rsidR="00811B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638B" w:rsidRPr="00212EBF">
        <w:rPr>
          <w:rFonts w:ascii="Simplified Arabic" w:hAnsi="Simplified Arabic" w:cs="Simplified Arabic"/>
          <w:sz w:val="28"/>
          <w:szCs w:val="28"/>
          <w:rtl/>
        </w:rPr>
        <w:t xml:space="preserve"> هو أمثلهم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638B" w:rsidRPr="00212EBF">
        <w:rPr>
          <w:rFonts w:ascii="Simplified Arabic" w:hAnsi="Simplified Arabic" w:cs="Simplified Arabic"/>
          <w:sz w:val="28"/>
          <w:szCs w:val="28"/>
          <w:rtl/>
        </w:rPr>
        <w:t xml:space="preserve"> يقال له</w:t>
      </w:r>
      <w:r w:rsidR="00240C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638B" w:rsidRPr="00212EBF">
        <w:rPr>
          <w:rFonts w:ascii="Simplified Arabic" w:hAnsi="Simplified Arabic" w:cs="Simplified Arabic"/>
          <w:sz w:val="28"/>
          <w:szCs w:val="28"/>
          <w:rtl/>
        </w:rPr>
        <w:t xml:space="preserve"> اذهب إلى أهلك </w:t>
      </w:r>
      <w:r w:rsidR="00BE21E1" w:rsidRPr="00212EBF">
        <w:rPr>
          <w:rFonts w:ascii="Simplified Arabic" w:hAnsi="Simplified Arabic" w:cs="Simplified Arabic"/>
          <w:sz w:val="28"/>
          <w:szCs w:val="28"/>
          <w:rtl/>
        </w:rPr>
        <w:t>وعلمهم ما تعلمت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21E1" w:rsidRPr="00212EBF">
        <w:rPr>
          <w:rFonts w:ascii="Simplified Arabic" w:hAnsi="Simplified Arabic" w:cs="Simplified Arabic"/>
          <w:sz w:val="28"/>
          <w:szCs w:val="28"/>
          <w:rtl/>
        </w:rPr>
        <w:t xml:space="preserve"> وتأمرهم وتنهاهم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21E1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>وفرق بين أن يقال له</w:t>
      </w:r>
      <w:r w:rsidR="00811B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 xml:space="preserve"> تصدر</w:t>
      </w:r>
      <w:r w:rsidR="00811B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 xml:space="preserve"> شر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>ق وغر</w:t>
      </w:r>
      <w:r w:rsidR="0026373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>ب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6242" w:rsidRPr="00212EBF">
        <w:rPr>
          <w:rFonts w:ascii="Simplified Arabic" w:hAnsi="Simplified Arabic" w:cs="Simplified Arabic"/>
          <w:sz w:val="28"/>
          <w:szCs w:val="28"/>
          <w:rtl/>
        </w:rPr>
        <w:t xml:space="preserve"> تذهب وتدعو إلى الله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3851" w:rsidRDefault="00197251" w:rsidP="00CF38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حينما كان يبعث من يعلمون الناس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كان يبعث علماء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كما بعث معاذ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F528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10AA" w:rsidRPr="00212EBF">
        <w:rPr>
          <w:rFonts w:ascii="Simplified Arabic" w:hAnsi="Simplified Arabic" w:cs="Simplified Arabic"/>
          <w:sz w:val="28"/>
          <w:szCs w:val="28"/>
          <w:rtl/>
        </w:rPr>
        <w:t>يبعثهم إلى الأقاليم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10AA" w:rsidRPr="00212EBF">
        <w:rPr>
          <w:rFonts w:ascii="Simplified Arabic" w:hAnsi="Simplified Arabic" w:cs="Simplified Arabic"/>
          <w:sz w:val="28"/>
          <w:szCs w:val="28"/>
          <w:rtl/>
        </w:rPr>
        <w:t xml:space="preserve"> إلى البلاد </w:t>
      </w:r>
      <w:r w:rsidR="00637135" w:rsidRPr="00212EBF">
        <w:rPr>
          <w:rFonts w:ascii="Simplified Arabic" w:hAnsi="Simplified Arabic" w:cs="Simplified Arabic"/>
          <w:sz w:val="28"/>
          <w:szCs w:val="28"/>
          <w:rtl/>
        </w:rPr>
        <w:t xml:space="preserve">التي </w:t>
      </w:r>
      <w:r w:rsidR="00D252F5" w:rsidRPr="00212EBF">
        <w:rPr>
          <w:rFonts w:ascii="Simplified Arabic" w:hAnsi="Simplified Arabic" w:cs="Simplified Arabic"/>
          <w:sz w:val="28"/>
          <w:szCs w:val="28"/>
          <w:rtl/>
        </w:rPr>
        <w:t>تحتاج إلى تعليمهم وعلمهم وقضائهم</w:t>
      </w:r>
      <w:r w:rsidR="008C48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52F5" w:rsidRPr="00212EBF">
        <w:rPr>
          <w:rFonts w:ascii="Simplified Arabic" w:hAnsi="Simplified Arabic" w:cs="Simplified Arabic"/>
          <w:sz w:val="28"/>
          <w:szCs w:val="28"/>
          <w:rtl/>
        </w:rPr>
        <w:t xml:space="preserve"> وما أشبه ذلك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52F5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3FD6" w:rsidRPr="00212EBF">
        <w:rPr>
          <w:rFonts w:ascii="Simplified Arabic" w:hAnsi="Simplified Arabic" w:cs="Simplified Arabic"/>
          <w:sz w:val="28"/>
          <w:szCs w:val="28"/>
          <w:rtl/>
        </w:rPr>
        <w:t xml:space="preserve">لكن هؤلاء من الوفود الذين وفدوا على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3FD6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3FD6" w:rsidRPr="00212EBF">
        <w:rPr>
          <w:rFonts w:ascii="Simplified Arabic" w:hAnsi="Simplified Arabic" w:cs="Simplified Arabic"/>
          <w:sz w:val="28"/>
          <w:szCs w:val="28"/>
          <w:rtl/>
        </w:rPr>
        <w:t xml:space="preserve"> فحينما يعلمهم أشياء من دين الله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3FD6" w:rsidRPr="00212EBF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3FD6" w:rsidRPr="00212EBF">
        <w:rPr>
          <w:rFonts w:ascii="Simplified Arabic" w:hAnsi="Simplified Arabic" w:cs="Simplified Arabic"/>
          <w:sz w:val="28"/>
          <w:szCs w:val="28"/>
          <w:rtl/>
        </w:rPr>
        <w:t xml:space="preserve"> هم </w:t>
      </w:r>
      <w:r w:rsidR="00E570F5" w:rsidRPr="00212EBF">
        <w:rPr>
          <w:rFonts w:ascii="Simplified Arabic" w:hAnsi="Simplified Arabic" w:cs="Simplified Arabic"/>
          <w:sz w:val="28"/>
          <w:szCs w:val="28"/>
          <w:rtl/>
        </w:rPr>
        <w:t>يذهبون إلى قومهم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70F5" w:rsidRPr="00212EBF">
        <w:rPr>
          <w:rFonts w:ascii="Simplified Arabic" w:hAnsi="Simplified Arabic" w:cs="Simplified Arabic"/>
          <w:sz w:val="28"/>
          <w:szCs w:val="28"/>
          <w:rtl/>
        </w:rPr>
        <w:t xml:space="preserve"> فيفقهونهم بهذه </w:t>
      </w:r>
      <w:r w:rsidR="00696C78" w:rsidRPr="00212EBF">
        <w:rPr>
          <w:rFonts w:ascii="Simplified Arabic" w:hAnsi="Simplified Arabic" w:cs="Simplified Arabic"/>
          <w:sz w:val="28"/>
          <w:szCs w:val="28"/>
          <w:rtl/>
        </w:rPr>
        <w:t>الأمور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96C78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2602" w:rsidRPr="00212EBF">
        <w:rPr>
          <w:rFonts w:ascii="Simplified Arabic" w:hAnsi="Simplified Arabic" w:cs="Simplified Arabic"/>
          <w:sz w:val="28"/>
          <w:szCs w:val="28"/>
          <w:rtl/>
        </w:rPr>
        <w:t>ففرق بين التصدر للدعوة أو للعلم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602" w:rsidRPr="00212EBF">
        <w:rPr>
          <w:rFonts w:ascii="Simplified Arabic" w:hAnsi="Simplified Arabic" w:cs="Simplified Arabic"/>
          <w:sz w:val="28"/>
          <w:szCs w:val="28"/>
          <w:rtl/>
        </w:rPr>
        <w:t xml:space="preserve"> وبين </w:t>
      </w:r>
      <w:r w:rsidR="00651FD9" w:rsidRPr="00212EBF">
        <w:rPr>
          <w:rFonts w:ascii="Simplified Arabic" w:hAnsi="Simplified Arabic" w:cs="Simplified Arabic"/>
          <w:sz w:val="28"/>
          <w:szCs w:val="28"/>
          <w:rtl/>
        </w:rPr>
        <w:t>كون الإنسان يبلغ أشياء تعلمها لأهله وقومه وجماعته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745D6" w:rsidRDefault="00471BE4" w:rsidP="00CF38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="00CF3851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CF3851">
        <w:rPr>
          <w:rFonts w:ascii="Simplified Arabic" w:hAnsi="Simplified Arabic" w:cs="Simplified Arabic"/>
          <w:color w:val="0000CC"/>
          <w:sz w:val="28"/>
          <w:szCs w:val="28"/>
          <w:rtl/>
        </w:rPr>
        <w:t>وصلوا صلاة كذا في حين كذا</w:t>
      </w:r>
      <w:r w:rsidR="00CF3851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CF3851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صلوا كذا في حين كذا</w:t>
      </w:r>
      <w:r w:rsidR="00CF3851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علمهم المواقيت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المواقيت جاءت مفصلة</w:t>
      </w:r>
      <w:r w:rsidR="00C376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جبريل صلى بالنبي 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في يومين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اليوم الأول في أول الوقت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في اليوم الثاني </w:t>
      </w:r>
      <w:r w:rsidR="0095225A" w:rsidRPr="00212EBF">
        <w:rPr>
          <w:rFonts w:ascii="Simplified Arabic" w:hAnsi="Simplified Arabic" w:cs="Simplified Arabic"/>
          <w:sz w:val="28"/>
          <w:szCs w:val="28"/>
          <w:rtl/>
        </w:rPr>
        <w:t>في آخر الوقت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25A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1EA5" w:rsidRPr="00212EBF">
        <w:rPr>
          <w:rFonts w:ascii="Simplified Arabic" w:hAnsi="Simplified Arabic" w:cs="Simplified Arabic"/>
          <w:sz w:val="28"/>
          <w:szCs w:val="28"/>
          <w:rtl/>
        </w:rPr>
        <w:t>وقال له</w:t>
      </w:r>
      <w:r w:rsidR="00CF38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1EA5" w:rsidRPr="00212EBF">
        <w:rPr>
          <w:rFonts w:ascii="Simplified Arabic" w:hAnsi="Simplified Arabic" w:cs="Simplified Arabic"/>
          <w:sz w:val="28"/>
          <w:szCs w:val="28"/>
          <w:rtl/>
        </w:rPr>
        <w:t xml:space="preserve"> الوقت ما بين هذين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5526A" w:rsidRPr="00212EBF" w:rsidRDefault="005E1170" w:rsidP="00CF38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وكذلك الأعرابي الذي سأل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عن مواقيت الصلاة</w:t>
      </w:r>
      <w:r w:rsidR="00B62E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فأمره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أن يصلي معه يومين</w:t>
      </w:r>
      <w:r w:rsidR="00EC77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06E5" w:rsidRPr="00212EBF">
        <w:rPr>
          <w:rFonts w:ascii="Simplified Arabic" w:hAnsi="Simplified Arabic" w:cs="Simplified Arabic"/>
          <w:sz w:val="28"/>
          <w:szCs w:val="28"/>
          <w:rtl/>
        </w:rPr>
        <w:t xml:space="preserve">فصلى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06E5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06E5" w:rsidRPr="00212EBF">
        <w:rPr>
          <w:rFonts w:ascii="Simplified Arabic" w:hAnsi="Simplified Arabic" w:cs="Simplified Arabic"/>
          <w:sz w:val="28"/>
          <w:szCs w:val="28"/>
          <w:rtl/>
        </w:rPr>
        <w:t xml:space="preserve"> في اليوم الأول في أول الوقت</w:t>
      </w:r>
      <w:r w:rsidR="00B62E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6E5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40E" w:rsidRPr="00212EBF">
        <w:rPr>
          <w:rFonts w:ascii="Simplified Arabic" w:hAnsi="Simplified Arabic" w:cs="Simplified Arabic"/>
          <w:sz w:val="28"/>
          <w:szCs w:val="28"/>
          <w:rtl/>
        </w:rPr>
        <w:t>وصلى في اليوم الثاني في آخر الوقت.</w:t>
      </w:r>
    </w:p>
    <w:p w:rsidR="00E745D6" w:rsidRDefault="0038440E" w:rsidP="001942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lastRenderedPageBreak/>
        <w:t>يقول</w:t>
      </w:r>
      <w:r w:rsidR="00B62EE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3851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CF3851">
        <w:rPr>
          <w:rFonts w:ascii="Simplified Arabic" w:hAnsi="Simplified Arabic" w:cs="Simplified Arabic"/>
          <w:color w:val="0000CC"/>
          <w:sz w:val="28"/>
          <w:szCs w:val="28"/>
          <w:rtl/>
        </w:rPr>
        <w:t>فإذا حضرت الصلاة</w:t>
      </w:r>
      <w:r w:rsidR="00CF3851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B62E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B62EE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دخل الوقت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42E0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1942E0" w:rsidRPr="0040523A">
        <w:rPr>
          <w:rFonts w:ascii="Simplified Arabic" w:hAnsi="Simplified Arabic" w:cs="Simplified Arabic"/>
          <w:color w:val="0000CC"/>
          <w:sz w:val="28"/>
          <w:szCs w:val="28"/>
          <w:rtl/>
        </w:rPr>
        <w:t>فليؤذن لكم أحدكم</w:t>
      </w:r>
      <w:r w:rsidR="001942E0" w:rsidRPr="00CF385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7A7E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2F3" w:rsidRPr="00212EBF">
        <w:rPr>
          <w:rFonts w:ascii="Simplified Arabic" w:hAnsi="Simplified Arabic" w:cs="Simplified Arabic"/>
          <w:sz w:val="28"/>
          <w:szCs w:val="28"/>
          <w:rtl/>
        </w:rPr>
        <w:t xml:space="preserve"> ويحتمل أن يكون المقصود حضرت الصلاة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62F3" w:rsidRPr="00212EB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A7E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62F3" w:rsidRPr="00212EBF">
        <w:rPr>
          <w:rFonts w:ascii="Simplified Arabic" w:hAnsi="Simplified Arabic" w:cs="Simplified Arabic"/>
          <w:sz w:val="28"/>
          <w:szCs w:val="28"/>
          <w:rtl/>
        </w:rPr>
        <w:t xml:space="preserve"> أردتم الصلاة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2F3" w:rsidRPr="00212EBF">
        <w:rPr>
          <w:rFonts w:ascii="Simplified Arabic" w:hAnsi="Simplified Arabic" w:cs="Simplified Arabic"/>
          <w:sz w:val="28"/>
          <w:szCs w:val="28"/>
          <w:rtl/>
        </w:rPr>
        <w:t xml:space="preserve"> بمعنى متى يؤذن الإنسان؟ هل يؤذن للوقت؟ </w:t>
      </w:r>
      <w:r w:rsidR="009167F3" w:rsidRPr="00212EBF">
        <w:rPr>
          <w:rFonts w:ascii="Simplified Arabic" w:hAnsi="Simplified Arabic" w:cs="Simplified Arabic"/>
          <w:sz w:val="28"/>
          <w:szCs w:val="28"/>
          <w:rtl/>
        </w:rPr>
        <w:t xml:space="preserve">أو يؤذن إذا أراد أن يصلي؟ </w:t>
      </w:r>
      <w:r w:rsidR="00FB02CB" w:rsidRPr="00212EBF">
        <w:rPr>
          <w:rFonts w:ascii="Simplified Arabic" w:hAnsi="Simplified Arabic" w:cs="Simplified Arabic"/>
          <w:sz w:val="28"/>
          <w:szCs w:val="28"/>
          <w:rtl/>
        </w:rPr>
        <w:t>يؤذن للوقت</w:t>
      </w:r>
      <w:r w:rsidR="007A7E8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B02CB" w:rsidRPr="00212EBF">
        <w:rPr>
          <w:rFonts w:ascii="Simplified Arabic" w:hAnsi="Simplified Arabic" w:cs="Simplified Arabic"/>
          <w:sz w:val="28"/>
          <w:szCs w:val="28"/>
          <w:rtl/>
        </w:rPr>
        <w:t xml:space="preserve"> لأن الأذان هو الإعلام </w:t>
      </w:r>
      <w:r w:rsidR="00E745D6">
        <w:rPr>
          <w:rFonts w:ascii="Simplified Arabic" w:hAnsi="Simplified Arabic" w:cs="Simplified Arabic"/>
          <w:sz w:val="28"/>
          <w:szCs w:val="28"/>
          <w:rtl/>
        </w:rPr>
        <w:t>بدخول</w:t>
      </w:r>
      <w:r w:rsidR="0062677E" w:rsidRPr="00212EBF">
        <w:rPr>
          <w:rFonts w:ascii="Simplified Arabic" w:hAnsi="Simplified Arabic" w:cs="Simplified Arabic"/>
          <w:sz w:val="28"/>
          <w:szCs w:val="28"/>
          <w:rtl/>
        </w:rPr>
        <w:t xml:space="preserve"> وقت الصلاة</w:t>
      </w:r>
      <w:r w:rsidR="00411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 xml:space="preserve"> على قول بعض العلماء،</w:t>
      </w:r>
      <w:r w:rsidR="0062677E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4108" w:rsidRPr="00212EBF">
        <w:rPr>
          <w:rFonts w:ascii="Simplified Arabic" w:hAnsi="Simplified Arabic" w:cs="Simplified Arabic"/>
          <w:sz w:val="28"/>
          <w:szCs w:val="28"/>
          <w:rtl/>
        </w:rPr>
        <w:t>والواقع أن الأذان هو إعلام بدخول وقتها وزيادة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4108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2811" w:rsidRPr="00212EBF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92811" w:rsidRPr="00212EBF">
        <w:rPr>
          <w:rFonts w:ascii="Simplified Arabic" w:hAnsi="Simplified Arabic" w:cs="Simplified Arabic"/>
          <w:sz w:val="28"/>
          <w:szCs w:val="28"/>
          <w:rtl/>
        </w:rPr>
        <w:t xml:space="preserve"> أن من الفقهاء من رخص في الأذان قبل دخول الوقت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2811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0009">
        <w:rPr>
          <w:rFonts w:ascii="Simplified Arabic" w:hAnsi="Simplified Arabic" w:cs="Simplified Arabic"/>
          <w:sz w:val="28"/>
          <w:szCs w:val="28"/>
          <w:rtl/>
        </w:rPr>
        <w:t>بعضهم رخص في هذا بغض النظر</w:t>
      </w:r>
      <w:r w:rsidR="00B700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2611" w:rsidRPr="00212EBF">
        <w:rPr>
          <w:rFonts w:ascii="Simplified Arabic" w:hAnsi="Simplified Arabic" w:cs="Simplified Arabic"/>
          <w:sz w:val="28"/>
          <w:szCs w:val="28"/>
          <w:rtl/>
        </w:rPr>
        <w:t>عن كون هذا صواب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6B2611" w:rsidRPr="00212EBF">
        <w:rPr>
          <w:rFonts w:ascii="Simplified Arabic" w:hAnsi="Simplified Arabic" w:cs="Simplified Arabic"/>
          <w:sz w:val="28"/>
          <w:szCs w:val="28"/>
          <w:rtl/>
        </w:rPr>
        <w:t xml:space="preserve"> أو لا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2611" w:rsidRPr="00212EBF">
        <w:rPr>
          <w:rFonts w:ascii="Simplified Arabic" w:hAnsi="Simplified Arabic" w:cs="Simplified Arabic"/>
          <w:sz w:val="28"/>
          <w:szCs w:val="28"/>
          <w:rtl/>
        </w:rPr>
        <w:t xml:space="preserve"> لكن يوجد من الفقهاء من رخص </w:t>
      </w:r>
      <w:r w:rsidR="00782991" w:rsidRPr="00212EBF">
        <w:rPr>
          <w:rFonts w:ascii="Simplified Arabic" w:hAnsi="Simplified Arabic" w:cs="Simplified Arabic"/>
          <w:sz w:val="28"/>
          <w:szCs w:val="28"/>
          <w:rtl/>
        </w:rPr>
        <w:t>في مثل الفجر أن يؤذن قبل الوقت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2991" w:rsidRPr="00212EBF">
        <w:rPr>
          <w:rFonts w:ascii="Simplified Arabic" w:hAnsi="Simplified Arabic" w:cs="Simplified Arabic"/>
          <w:sz w:val="28"/>
          <w:szCs w:val="28"/>
          <w:rtl/>
        </w:rPr>
        <w:t xml:space="preserve"> فما صار إعلام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82991" w:rsidRPr="00212EBF">
        <w:rPr>
          <w:rFonts w:ascii="Simplified Arabic" w:hAnsi="Simplified Arabic" w:cs="Simplified Arabic"/>
          <w:sz w:val="28"/>
          <w:szCs w:val="28"/>
          <w:rtl/>
        </w:rPr>
        <w:t xml:space="preserve"> لدخول الوقت على هذا القول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2991" w:rsidRPr="00212EBF">
        <w:rPr>
          <w:rFonts w:ascii="Simplified Arabic" w:hAnsi="Simplified Arabic" w:cs="Simplified Arabic"/>
          <w:sz w:val="28"/>
          <w:szCs w:val="28"/>
          <w:rtl/>
        </w:rPr>
        <w:t xml:space="preserve"> كذلك أيضًا حينما يجمع بين الصلاتين لا يؤذن للأولى في جمع التأخير </w:t>
      </w:r>
      <w:r w:rsidR="00095B5C" w:rsidRPr="00212EBF">
        <w:rPr>
          <w:rFonts w:ascii="Simplified Arabic" w:hAnsi="Simplified Arabic" w:cs="Simplified Arabic"/>
          <w:sz w:val="28"/>
          <w:szCs w:val="28"/>
          <w:rtl/>
        </w:rPr>
        <w:t>عند دخول الوقت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5B5C" w:rsidRPr="00212EBF">
        <w:rPr>
          <w:rFonts w:ascii="Simplified Arabic" w:hAnsi="Simplified Arabic" w:cs="Simplified Arabic"/>
          <w:sz w:val="28"/>
          <w:szCs w:val="28"/>
          <w:rtl/>
        </w:rPr>
        <w:t xml:space="preserve"> وإنما يؤذن في وقت الثانية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745D6" w:rsidRDefault="00662ECE" w:rsidP="00E745D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كذلك لو أنه </w:t>
      </w:r>
      <w:r w:rsidR="004771B8" w:rsidRPr="00212EBF">
        <w:rPr>
          <w:rFonts w:ascii="Simplified Arabic" w:hAnsi="Simplified Arabic" w:cs="Simplified Arabic"/>
          <w:sz w:val="28"/>
          <w:szCs w:val="28"/>
          <w:rtl/>
        </w:rPr>
        <w:t>صلى في منتصف الوقت ليس في أوله ولم يؤذن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71B8" w:rsidRPr="00212EBF">
        <w:rPr>
          <w:rFonts w:ascii="Simplified Arabic" w:hAnsi="Simplified Arabic" w:cs="Simplified Arabic"/>
          <w:sz w:val="28"/>
          <w:szCs w:val="28"/>
          <w:rtl/>
        </w:rPr>
        <w:t xml:space="preserve"> هل يشرع له الأذان أم لا يشرع؟ نقول</w:t>
      </w:r>
      <w:r w:rsidR="00B7000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771B8" w:rsidRPr="00212EBF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71B8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2CA3" w:rsidRPr="00212EBF">
        <w:rPr>
          <w:rFonts w:ascii="Simplified Arabic" w:hAnsi="Simplified Arabic" w:cs="Simplified Arabic"/>
          <w:sz w:val="28"/>
          <w:szCs w:val="28"/>
          <w:rtl/>
        </w:rPr>
        <w:t>لا بأس أن يؤذن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CA3" w:rsidRPr="00212EBF">
        <w:rPr>
          <w:rFonts w:ascii="Simplified Arabic" w:hAnsi="Simplified Arabic" w:cs="Simplified Arabic"/>
          <w:sz w:val="28"/>
          <w:szCs w:val="28"/>
          <w:rtl/>
        </w:rPr>
        <w:t xml:space="preserve"> فما صار هذا إعلام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42CA3" w:rsidRPr="00212EBF">
        <w:rPr>
          <w:rFonts w:ascii="Simplified Arabic" w:hAnsi="Simplified Arabic" w:cs="Simplified Arabic"/>
          <w:sz w:val="28"/>
          <w:szCs w:val="28"/>
          <w:rtl/>
        </w:rPr>
        <w:t xml:space="preserve"> لدخول الوقت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CA3" w:rsidRPr="00212EBF">
        <w:rPr>
          <w:rFonts w:ascii="Simplified Arabic" w:hAnsi="Simplified Arabic" w:cs="Simplified Arabic"/>
          <w:sz w:val="28"/>
          <w:szCs w:val="28"/>
          <w:rtl/>
        </w:rPr>
        <w:t xml:space="preserve"> فهو عبادة</w:t>
      </w:r>
      <w:r w:rsidR="00E745D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440E" w:rsidRDefault="00733828" w:rsidP="00E745D6">
      <w:pPr>
        <w:spacing w:after="0" w:line="240" w:lineRule="auto"/>
        <w:jc w:val="both"/>
        <w:rPr>
          <w:rFonts w:ascii="Simplified Arabic" w:hAnsi="Simplified Arabic" w:cs="Simplified Arabic"/>
          <w:color w:val="0000C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40523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523A" w:rsidRPr="0040523A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40523A">
        <w:rPr>
          <w:rFonts w:ascii="Simplified Arabic" w:hAnsi="Simplified Arabic" w:cs="Simplified Arabic"/>
          <w:color w:val="0000CC"/>
          <w:sz w:val="28"/>
          <w:szCs w:val="28"/>
          <w:rtl/>
        </w:rPr>
        <w:t>وصلوا كذا في حين كذا</w:t>
      </w:r>
      <w:r w:rsidR="0040523A" w:rsidRPr="0040523A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40523A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إذا حضرت الصلاة فليؤذن لكم أحدكم</w:t>
      </w:r>
      <w:r w:rsidR="00A06F1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40523A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87622A" w:rsidRPr="0040523A">
        <w:rPr>
          <w:rFonts w:ascii="Simplified Arabic" w:hAnsi="Simplified Arabic" w:cs="Simplified Arabic"/>
          <w:color w:val="0000CC"/>
          <w:sz w:val="28"/>
          <w:szCs w:val="28"/>
          <w:rtl/>
        </w:rPr>
        <w:t>وليؤمكم أكبركم</w:t>
      </w:r>
      <w:r w:rsidR="0040523A" w:rsidRPr="0040523A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40523A">
        <w:rPr>
          <w:rFonts w:ascii="Simplified Arabic" w:hAnsi="Simplified Arabic" w:cs="Simplified Arabic" w:hint="cs"/>
          <w:color w:val="0000CC"/>
          <w:sz w:val="28"/>
          <w:szCs w:val="28"/>
          <w:rtl/>
        </w:rPr>
        <w:t>.</w:t>
      </w:r>
    </w:p>
    <w:p w:rsidR="00367F3E" w:rsidRDefault="0087622A" w:rsidP="00A06F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في الأذان </w:t>
      </w:r>
      <w:r w:rsidR="00A06F19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6F19">
        <w:rPr>
          <w:rFonts w:ascii="Simplified Arabic" w:hAnsi="Simplified Arabic" w:cs="Simplified Arabic"/>
          <w:sz w:val="28"/>
          <w:szCs w:val="28"/>
          <w:rtl/>
        </w:rPr>
        <w:t xml:space="preserve"> أحدكم</w:t>
      </w:r>
      <w:r w:rsidR="00B700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5EF0" w:rsidRPr="00212EBF">
        <w:rPr>
          <w:rFonts w:ascii="Simplified Arabic" w:hAnsi="Simplified Arabic" w:cs="Simplified Arabic"/>
          <w:sz w:val="28"/>
          <w:szCs w:val="28"/>
          <w:rtl/>
        </w:rPr>
        <w:t xml:space="preserve"> وجاء في حديث الأذان </w:t>
      </w:r>
      <w:r w:rsidR="0040523A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9E54A1" w:rsidRPr="00212EBF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E54A1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E54A1" w:rsidRPr="00212EBF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B7000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E54A1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0009" w:rsidRPr="00B7000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9E54A1" w:rsidRPr="00B70009">
        <w:rPr>
          <w:rFonts w:ascii="Simplified Arabic" w:hAnsi="Simplified Arabic" w:cs="Simplified Arabic"/>
          <w:color w:val="0000CC"/>
          <w:sz w:val="28"/>
          <w:szCs w:val="28"/>
          <w:rtl/>
        </w:rPr>
        <w:t>ألقه على بلال فإنه أندى منك صوتًا</w:t>
      </w:r>
      <w:r w:rsidR="00B70009" w:rsidRPr="00B7000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B70009" w:rsidRPr="00B70009">
        <w:rPr>
          <w:rStyle w:val="a3"/>
          <w:rtl/>
        </w:rPr>
        <w:t>(</w:t>
      </w:r>
      <w:r w:rsidR="00B70009">
        <w:rPr>
          <w:rStyle w:val="a3"/>
          <w:rtl/>
        </w:rPr>
        <w:footnoteReference w:id="3"/>
      </w:r>
      <w:r w:rsidR="00B70009" w:rsidRPr="00B70009">
        <w:rPr>
          <w:rStyle w:val="a3"/>
          <w:rtl/>
        </w:rPr>
        <w:t>)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113D" w:rsidRDefault="009E54A1" w:rsidP="00367F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فدل على أن </w:t>
      </w:r>
      <w:r w:rsidR="00725AFB" w:rsidRPr="00212EBF">
        <w:rPr>
          <w:rFonts w:ascii="Simplified Arabic" w:hAnsi="Simplified Arabic" w:cs="Simplified Arabic"/>
          <w:sz w:val="28"/>
          <w:szCs w:val="28"/>
          <w:rtl/>
        </w:rPr>
        <w:t xml:space="preserve">الأذان </w:t>
      </w:r>
      <w:r w:rsidR="002478C9" w:rsidRPr="00212EBF">
        <w:rPr>
          <w:rFonts w:ascii="Simplified Arabic" w:hAnsi="Simplified Arabic" w:cs="Simplified Arabic"/>
          <w:sz w:val="28"/>
          <w:szCs w:val="28"/>
          <w:rtl/>
        </w:rPr>
        <w:t>يطلب فيه حسن الصوت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78C9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3C37" w:rsidRPr="00212EBF">
        <w:rPr>
          <w:rFonts w:ascii="Simplified Arabic" w:hAnsi="Simplified Arabic" w:cs="Simplified Arabic"/>
          <w:sz w:val="28"/>
          <w:szCs w:val="28"/>
          <w:rtl/>
        </w:rPr>
        <w:t>بخلاف الإمامة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3C37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A7" w:rsidRPr="00212EBF">
        <w:rPr>
          <w:rFonts w:ascii="Simplified Arabic" w:hAnsi="Simplified Arabic" w:cs="Simplified Arabic"/>
          <w:sz w:val="28"/>
          <w:szCs w:val="28"/>
          <w:rtl/>
        </w:rPr>
        <w:t>فإذا و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C7DA7" w:rsidRPr="00212EBF">
        <w:rPr>
          <w:rFonts w:ascii="Simplified Arabic" w:hAnsi="Simplified Arabic" w:cs="Simplified Arabic"/>
          <w:sz w:val="28"/>
          <w:szCs w:val="28"/>
          <w:rtl/>
        </w:rPr>
        <w:t>جد اثنان أحدهما أندى في صوته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42E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C7DA7" w:rsidRPr="00212EBF">
        <w:rPr>
          <w:rFonts w:ascii="Simplified Arabic" w:hAnsi="Simplified Arabic" w:cs="Simplified Arabic"/>
          <w:sz w:val="28"/>
          <w:szCs w:val="28"/>
          <w:rtl/>
        </w:rPr>
        <w:t>نه أولى بالأذان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7F3E" w:rsidRDefault="000C7DA7" w:rsidP="009B11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وأما بالنسبة للإمامة 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قال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7F3E" w:rsidRPr="00367F3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367F3E">
        <w:rPr>
          <w:rFonts w:ascii="Simplified Arabic" w:hAnsi="Simplified Arabic" w:cs="Simplified Arabic"/>
          <w:color w:val="0000CC"/>
          <w:sz w:val="28"/>
          <w:szCs w:val="28"/>
          <w:rtl/>
        </w:rPr>
        <w:t>وليؤمكم أكبركم</w:t>
      </w:r>
      <w:r w:rsidR="00367F3E" w:rsidRPr="00367F3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>هذا الحديث مخرج في الصحيحين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 xml:space="preserve"> لكن ت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>جمع الأحاديث الواردة في هذا الباب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 xml:space="preserve"> فقد ثبت عن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6952" w:rsidRPr="00212EBF">
        <w:rPr>
          <w:rFonts w:ascii="Simplified Arabic" w:hAnsi="Simplified Arabic" w:cs="Simplified Arabic"/>
          <w:sz w:val="28"/>
          <w:szCs w:val="28"/>
          <w:rtl/>
        </w:rPr>
        <w:t xml:space="preserve"> أنه قال: </w:t>
      </w:r>
      <w:r w:rsidR="00367F3E" w:rsidRPr="00367F3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946952" w:rsidRPr="00367F3E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يؤم القوم </w:t>
      </w:r>
      <w:proofErr w:type="spellStart"/>
      <w:r w:rsidR="00946952" w:rsidRPr="00367F3E">
        <w:rPr>
          <w:rFonts w:ascii="Simplified Arabic" w:hAnsi="Simplified Arabic" w:cs="Simplified Arabic"/>
          <w:color w:val="0000CC"/>
          <w:sz w:val="28"/>
          <w:szCs w:val="28"/>
          <w:rtl/>
        </w:rPr>
        <w:t>أقرؤهم</w:t>
      </w:r>
      <w:proofErr w:type="spellEnd"/>
      <w:r w:rsidR="00946952" w:rsidRPr="00367F3E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لكتاب الله</w:t>
      </w:r>
      <w:r w:rsidR="00367F3E" w:rsidRPr="00367F3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...))</w:t>
      </w:r>
      <w:r w:rsidR="00367F3E" w:rsidRPr="00367F3E">
        <w:rPr>
          <w:rStyle w:val="a3"/>
          <w:rtl/>
        </w:rPr>
        <w:t>(</w:t>
      </w:r>
      <w:r w:rsidR="00367F3E">
        <w:rPr>
          <w:rStyle w:val="a3"/>
          <w:rtl/>
        </w:rPr>
        <w:footnoteReference w:id="4"/>
      </w:r>
      <w:r w:rsidR="00367F3E" w:rsidRPr="00367F3E">
        <w:rPr>
          <w:rStyle w:val="a3"/>
          <w:rtl/>
        </w:rPr>
        <w:t>)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113D" w:rsidRDefault="00946952" w:rsidP="00367F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ورتب </w:t>
      </w:r>
      <w:r w:rsidR="008A2435" w:rsidRPr="00212EBF">
        <w:rPr>
          <w:rFonts w:ascii="Simplified Arabic" w:hAnsi="Simplified Arabic" w:cs="Simplified Arabic"/>
          <w:sz w:val="28"/>
          <w:szCs w:val="28"/>
          <w:rtl/>
        </w:rPr>
        <w:t>بعده أعلمهم بالسنة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435" w:rsidRPr="00212EBF">
        <w:rPr>
          <w:rFonts w:ascii="Simplified Arabic" w:hAnsi="Simplified Arabic" w:cs="Simplified Arabic"/>
          <w:sz w:val="28"/>
          <w:szCs w:val="28"/>
          <w:rtl/>
        </w:rPr>
        <w:t xml:space="preserve"> إن كانوا في القراءة سواء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435" w:rsidRPr="00212EBF">
        <w:rPr>
          <w:rFonts w:ascii="Simplified Arabic" w:hAnsi="Simplified Arabic" w:cs="Simplified Arabic"/>
          <w:sz w:val="28"/>
          <w:szCs w:val="28"/>
          <w:rtl/>
        </w:rPr>
        <w:t xml:space="preserve"> فدل ذلك على أن الأكبر 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 xml:space="preserve">إنما ذلك لأنهم 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 xml:space="preserve"> كانوا سواء في القراءة والفقه والعلم بالسنة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42E0">
        <w:rPr>
          <w:rFonts w:ascii="Simplified Arabic" w:hAnsi="Simplified Arabic" w:cs="Simplified Arabic"/>
          <w:sz w:val="28"/>
          <w:szCs w:val="28"/>
          <w:rtl/>
        </w:rPr>
        <w:t xml:space="preserve"> جا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9B113D">
        <w:rPr>
          <w:rFonts w:ascii="Simplified Arabic" w:hAnsi="Simplified Arabic" w:cs="Simplified Arabic"/>
          <w:sz w:val="28"/>
          <w:szCs w:val="28"/>
          <w:rtl/>
        </w:rPr>
        <w:t>وا جلسوا جميع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 xml:space="preserve"> عند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 xml:space="preserve"> عشرين ليلة</w:t>
      </w:r>
      <w:r w:rsidR="002E72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5973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523A">
        <w:rPr>
          <w:rFonts w:ascii="Simplified Arabic" w:hAnsi="Simplified Arabic" w:cs="Simplified Arabic"/>
          <w:sz w:val="28"/>
          <w:szCs w:val="28"/>
          <w:rtl/>
        </w:rPr>
        <w:t>فهذا القدر الذي تعلموه جميع</w:t>
      </w:r>
      <w:r w:rsidR="009751EC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40523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751EC" w:rsidRPr="00212EBF">
        <w:rPr>
          <w:rFonts w:ascii="Simplified Arabic" w:hAnsi="Simplified Arabic" w:cs="Simplified Arabic"/>
          <w:sz w:val="28"/>
          <w:szCs w:val="28"/>
          <w:rtl/>
        </w:rPr>
        <w:t xml:space="preserve"> على حد سواء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51EC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6944" w:rsidRPr="00212EBF">
        <w:rPr>
          <w:rFonts w:ascii="Simplified Arabic" w:hAnsi="Simplified Arabic" w:cs="Simplified Arabic"/>
          <w:sz w:val="28"/>
          <w:szCs w:val="28"/>
          <w:rtl/>
        </w:rPr>
        <w:t>فهنا ما المرجح؟ علم هؤلاء بالقرآن وبالسنة متحد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42E0">
        <w:rPr>
          <w:rFonts w:ascii="Simplified Arabic" w:hAnsi="Simplified Arabic" w:cs="Simplified Arabic"/>
          <w:sz w:val="28"/>
          <w:szCs w:val="28"/>
          <w:rtl/>
        </w:rPr>
        <w:t xml:space="preserve"> متساو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4052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6944" w:rsidRPr="00212EBF">
        <w:rPr>
          <w:rFonts w:ascii="Simplified Arabic" w:hAnsi="Simplified Arabic" w:cs="Simplified Arabic"/>
          <w:sz w:val="28"/>
          <w:szCs w:val="28"/>
          <w:rtl/>
        </w:rPr>
        <w:t xml:space="preserve"> فالمرجح هو السن </w:t>
      </w:r>
      <w:r w:rsidR="00F20BF9" w:rsidRPr="00212EBF">
        <w:rPr>
          <w:rFonts w:ascii="Simplified Arabic" w:hAnsi="Simplified Arabic" w:cs="Simplified Arabic"/>
          <w:sz w:val="28"/>
          <w:szCs w:val="28"/>
          <w:rtl/>
        </w:rPr>
        <w:t>في هذا الحديث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0BF9" w:rsidRPr="00212EBF">
        <w:rPr>
          <w:rFonts w:ascii="Simplified Arabic" w:hAnsi="Simplified Arabic" w:cs="Simplified Arabic"/>
          <w:sz w:val="28"/>
          <w:szCs w:val="28"/>
          <w:rtl/>
        </w:rPr>
        <w:t xml:space="preserve"> وإلا فالأقرأ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113D" w:rsidRDefault="00F20BF9" w:rsidP="009505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واختلف العلماء </w:t>
      </w:r>
      <w:r w:rsidR="001942E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رحمهم</w:t>
      </w:r>
      <w:r w:rsidR="002E726D">
        <w:rPr>
          <w:rFonts w:ascii="Simplified Arabic" w:hAnsi="Simplified Arabic" w:cs="Simplified Arabic" w:hint="cs"/>
          <w:sz w:val="28"/>
          <w:szCs w:val="28"/>
          <w:rtl/>
        </w:rPr>
        <w:t xml:space="preserve"> الله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في المراد بالأقرأ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هل المقصود أن يكون الإنسان أقرأ بمعنى أحفظ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5BA0" w:rsidRPr="00212EBF">
        <w:rPr>
          <w:rFonts w:ascii="Simplified Arabic" w:hAnsi="Simplified Arabic" w:cs="Simplified Arabic"/>
          <w:sz w:val="28"/>
          <w:szCs w:val="28"/>
          <w:rtl/>
        </w:rPr>
        <w:t>أو أن المقصود الحفظ وزيادة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65BA0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 xml:space="preserve">لأن الصحابة 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>رضي الله تعالى عنهم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>السلف الصالح ما كانوا يتلقون القرآن كما نتلقى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 xml:space="preserve"> فكانوا يتلقونه مع التفقه بمعانيه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1C22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ابن عمر جلس في البقرة ثمان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يَ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سنوات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058A">
        <w:rPr>
          <w:rFonts w:ascii="Simplified Arabic" w:hAnsi="Simplified Arabic" w:cs="Simplified Arabic"/>
          <w:sz w:val="28"/>
          <w:szCs w:val="28"/>
          <w:rtl/>
        </w:rPr>
        <w:t xml:space="preserve"> عمر جلس اثن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عشرة سنة</w:t>
      </w:r>
      <w:r w:rsidR="008D32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كما يقول أبو عبد الرحمن الس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ل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مي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أخبرنا الذين كانوا ي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قر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ئو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ننا القرآن أصحاب رسول الله </w:t>
      </w:r>
      <w:r w:rsidR="000D6A0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0D6A0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كعثمان </w:t>
      </w:r>
      <w:r w:rsidR="000D6A0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0D6A0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أنهم ما كانوا يتجاوزن خمس آيات</w:t>
      </w:r>
      <w:r w:rsidR="008D32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أو عشر آيات حتى يتعلموا ما فيها من العلم والعمل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523A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367F3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0523A">
        <w:rPr>
          <w:rFonts w:ascii="Simplified Arabic" w:hAnsi="Simplified Arabic" w:cs="Simplified Arabic"/>
          <w:sz w:val="28"/>
          <w:szCs w:val="28"/>
          <w:rtl/>
        </w:rPr>
        <w:t xml:space="preserve"> فتعلمنا العلم والعمل جميع</w:t>
      </w:r>
      <w:r w:rsidR="0077496A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40523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D327B" w:rsidRPr="008D327B">
        <w:rPr>
          <w:rStyle w:val="a3"/>
          <w:rtl/>
        </w:rPr>
        <w:t>(</w:t>
      </w:r>
      <w:r w:rsidR="008D327B">
        <w:rPr>
          <w:rStyle w:val="a3"/>
          <w:rtl/>
        </w:rPr>
        <w:footnoteReference w:id="5"/>
      </w:r>
      <w:r w:rsidR="008D327B" w:rsidRPr="008D327B">
        <w:rPr>
          <w:rStyle w:val="a3"/>
          <w:rtl/>
        </w:rPr>
        <w:t>)</w:t>
      </w:r>
      <w:r w:rsidR="009B113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22910" w:rsidRDefault="00FB403E" w:rsidP="009505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وحديث ابن عمر</w:t>
      </w:r>
      <w:r w:rsidR="00AB7A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B7AA6">
        <w:rPr>
          <w:rFonts w:ascii="Simplified Arabic" w:hAnsi="Simplified Arabic" w:cs="Simplified Arabic" w:hint="cs"/>
          <w:sz w:val="28"/>
          <w:szCs w:val="28"/>
          <w:rtl/>
        </w:rPr>
        <w:t>رضي الله عنهما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كنا نتلقى الإيمان قبل القرآن</w:t>
      </w:r>
      <w:r w:rsidR="00322910" w:rsidRPr="00322910">
        <w:rPr>
          <w:rStyle w:val="a3"/>
          <w:rtl/>
        </w:rPr>
        <w:t>(</w:t>
      </w:r>
      <w:r w:rsidR="00322910">
        <w:rPr>
          <w:rStyle w:val="a3"/>
          <w:rtl/>
        </w:rPr>
        <w:footnoteReference w:id="6"/>
      </w:r>
      <w:r w:rsidR="00322910" w:rsidRPr="00322910">
        <w:rPr>
          <w:rStyle w:val="a3"/>
          <w:rtl/>
        </w:rPr>
        <w:t>)</w:t>
      </w:r>
      <w:r w:rsidR="0032291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D0B35" w:rsidRDefault="0095058A" w:rsidP="009505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غير ذلك مما يدل على أنه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صطلح 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>الق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>اء عندهم يعني العلماء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 xml:space="preserve"> لما قي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 xml:space="preserve"> قُتل سبعون من القراء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1066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48B5" w:rsidRPr="00212EBF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748B5" w:rsidRPr="00212EBF">
        <w:rPr>
          <w:rFonts w:ascii="Simplified Arabic" w:hAnsi="Simplified Arabic" w:cs="Simplified Arabic"/>
          <w:sz w:val="28"/>
          <w:szCs w:val="28"/>
          <w:rtl/>
        </w:rPr>
        <w:t xml:space="preserve"> هؤلاء أهل 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ما استهز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748B5" w:rsidRPr="00212EBF">
        <w:rPr>
          <w:rFonts w:ascii="Simplified Arabic" w:hAnsi="Simplified Arabic" w:cs="Simplified Arabic"/>
          <w:sz w:val="28"/>
          <w:szCs w:val="28"/>
          <w:rtl/>
        </w:rPr>
        <w:t xml:space="preserve"> المنافقون قالوا</w:t>
      </w:r>
      <w:r w:rsidR="00EB51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748B5" w:rsidRPr="00212EBF">
        <w:rPr>
          <w:rFonts w:ascii="Simplified Arabic" w:hAnsi="Simplified Arabic" w:cs="Simplified Arabic"/>
          <w:sz w:val="28"/>
          <w:szCs w:val="28"/>
          <w:rtl/>
        </w:rPr>
        <w:t xml:space="preserve"> ما رأينا 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>مثل قرا</w:t>
      </w:r>
      <w:r w:rsidR="00F07CF4" w:rsidRPr="00212EBF">
        <w:rPr>
          <w:rFonts w:ascii="Simplified Arabic" w:hAnsi="Simplified Arabic" w:cs="Simplified Arabic"/>
          <w:sz w:val="28"/>
          <w:szCs w:val="28"/>
          <w:rtl/>
        </w:rPr>
        <w:t>ئ</w:t>
      </w:r>
      <w:r w:rsidR="0087051B">
        <w:rPr>
          <w:rFonts w:ascii="Simplified Arabic" w:hAnsi="Simplified Arabic" w:cs="Simplified Arabic"/>
          <w:sz w:val="28"/>
          <w:szCs w:val="28"/>
          <w:rtl/>
        </w:rPr>
        <w:t xml:space="preserve">نا هؤلاء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7051B">
        <w:rPr>
          <w:rFonts w:ascii="Simplified Arabic" w:hAnsi="Simplified Arabic" w:cs="Simplified Arabic"/>
          <w:sz w:val="28"/>
          <w:szCs w:val="28"/>
          <w:rtl/>
        </w:rPr>
        <w:t>في غزوة تبوك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7051B">
        <w:rPr>
          <w:rFonts w:ascii="Simplified Arabic" w:hAnsi="Simplified Arabic" w:cs="Simplified Arabic"/>
          <w:sz w:val="28"/>
          <w:szCs w:val="28"/>
          <w:rtl/>
        </w:rPr>
        <w:t xml:space="preserve"> أشد حرص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87051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 xml:space="preserve"> على البطون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 xml:space="preserve"> إلى آخره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 xml:space="preserve"> هم يقصدون طلبة العلم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065B" w:rsidRPr="00212EBF">
        <w:rPr>
          <w:rFonts w:ascii="Simplified Arabic" w:hAnsi="Simplified Arabic" w:cs="Simplified Arabic"/>
          <w:sz w:val="28"/>
          <w:szCs w:val="28"/>
          <w:rtl/>
        </w:rPr>
        <w:t xml:space="preserve"> يقصدون 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>المشايخ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يقصدون العلماء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ستهز</w:t>
      </w:r>
      <w:r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>ون بهم كما يستهزئ بعض الكتاب اليوم في الصحف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يشتمون علماءنا من الأحياء والأموات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ويسخرون منهم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ومن فتاواهم وكل يوم </w:t>
      </w:r>
      <w:proofErr w:type="spellStart"/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>شانين</w:t>
      </w:r>
      <w:proofErr w:type="spellEnd"/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حملة على واحد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6E2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0B35">
        <w:rPr>
          <w:rFonts w:ascii="Simplified Arabic" w:hAnsi="Simplified Arabic" w:cs="Simplified Arabic"/>
          <w:sz w:val="28"/>
          <w:szCs w:val="28"/>
          <w:rtl/>
        </w:rPr>
        <w:t>ما تركوا أحد</w:t>
      </w:r>
      <w:r w:rsidR="00467BB7"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467BB7" w:rsidRPr="00212EBF">
        <w:rPr>
          <w:rFonts w:ascii="Simplified Arabic" w:hAnsi="Simplified Arabic" w:cs="Simplified Arabic"/>
          <w:sz w:val="28"/>
          <w:szCs w:val="28"/>
          <w:rtl/>
        </w:rPr>
        <w:t xml:space="preserve"> والبقية في الطريق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B35" w:rsidRDefault="00467BB7" w:rsidP="00247B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فالمقصود أن </w:t>
      </w:r>
      <w:r w:rsidR="00247B12" w:rsidRPr="00212EBF">
        <w:rPr>
          <w:rFonts w:ascii="Simplified Arabic" w:hAnsi="Simplified Arabic" w:cs="Simplified Arabic"/>
          <w:sz w:val="28"/>
          <w:szCs w:val="28"/>
          <w:rtl/>
        </w:rPr>
        <w:t>الق</w:t>
      </w:r>
      <w:r w:rsidR="00247B1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47B12" w:rsidRPr="00212EBF">
        <w:rPr>
          <w:rFonts w:ascii="Simplified Arabic" w:hAnsi="Simplified Arabic" w:cs="Simplified Arabic"/>
          <w:sz w:val="28"/>
          <w:szCs w:val="28"/>
          <w:rtl/>
        </w:rPr>
        <w:t>ر</w:t>
      </w:r>
      <w:r w:rsidR="00247B1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7B12" w:rsidRPr="00212EBF">
        <w:rPr>
          <w:rFonts w:ascii="Simplified Arabic" w:hAnsi="Simplified Arabic" w:cs="Simplified Arabic"/>
          <w:sz w:val="28"/>
          <w:szCs w:val="28"/>
          <w:rtl/>
        </w:rPr>
        <w:t>اء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عند كثير من أهل العلم 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بم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عني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فقهاء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058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علماء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لكن ليس هذا محل اتفاق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الذين قالوا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7B12">
        <w:rPr>
          <w:rFonts w:ascii="Simplified Arabic" w:hAnsi="Simplified Arabic" w:cs="Simplified Arabic" w:hint="cs"/>
          <w:sz w:val="28"/>
          <w:szCs w:val="28"/>
          <w:rtl/>
        </w:rPr>
        <w:t xml:space="preserve">المقصود 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مجرد الق</w:t>
      </w:r>
      <w:r w:rsidR="003D0B35">
        <w:rPr>
          <w:rFonts w:ascii="Simplified Arabic" w:hAnsi="Simplified Arabic" w:cs="Simplified Arabic"/>
          <w:sz w:val="28"/>
          <w:szCs w:val="28"/>
          <w:rtl/>
        </w:rPr>
        <w:t>راءة استدلوا على هذا بأشياء أيض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247B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D0B35" w:rsidRDefault="00C16A28" w:rsidP="003D0B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12EBF">
        <w:rPr>
          <w:rFonts w:ascii="Simplified Arabic" w:hAnsi="Simplified Arabic" w:cs="Simplified Arabic"/>
          <w:sz w:val="28"/>
          <w:szCs w:val="28"/>
          <w:rtl/>
        </w:rPr>
        <w:t>الأقرأ</w:t>
      </w:r>
      <w:proofErr w:type="spellEnd"/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ثم الأعلم بالسّنة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D0B35">
        <w:rPr>
          <w:rFonts w:ascii="Simplified Arabic" w:hAnsi="Simplified Arabic" w:cs="Simplified Arabic"/>
          <w:sz w:val="28"/>
          <w:szCs w:val="28"/>
          <w:rtl/>
        </w:rPr>
        <w:t xml:space="preserve"> والسن يكون مرجح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ا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بعد ذلك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B35" w:rsidRDefault="0020707C" w:rsidP="003D0B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في رواية للبخاري </w:t>
      </w:r>
      <w:r w:rsidR="003D0B35" w:rsidRPr="003D0B3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3D0B35">
        <w:rPr>
          <w:rFonts w:ascii="Simplified Arabic" w:hAnsi="Simplified Arabic" w:cs="Simplified Arabic"/>
          <w:color w:val="0000CC"/>
          <w:sz w:val="28"/>
          <w:szCs w:val="28"/>
          <w:rtl/>
        </w:rPr>
        <w:t>وصلوا كما رأيتموني أصلي</w:t>
      </w:r>
      <w:r w:rsidR="003D0B35" w:rsidRPr="003D0B3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لأن النبي 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7D41" w:rsidRPr="00212EBF">
        <w:rPr>
          <w:rFonts w:ascii="Simplified Arabic" w:hAnsi="Simplified Arabic" w:cs="Simplified Arabic"/>
          <w:sz w:val="28"/>
          <w:szCs w:val="28"/>
          <w:rtl/>
        </w:rPr>
        <w:t xml:space="preserve">صلى أمامهم </w:t>
      </w:r>
      <w:r w:rsidR="00605309" w:rsidRPr="00212EBF">
        <w:rPr>
          <w:rFonts w:ascii="Simplified Arabic" w:hAnsi="Simplified Arabic" w:cs="Simplified Arabic"/>
          <w:sz w:val="28"/>
          <w:szCs w:val="28"/>
          <w:rtl/>
        </w:rPr>
        <w:t>على المنبر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5309" w:rsidRPr="00212EBF">
        <w:rPr>
          <w:rFonts w:ascii="Simplified Arabic" w:hAnsi="Simplified Arabic" w:cs="Simplified Arabic"/>
          <w:sz w:val="28"/>
          <w:szCs w:val="28"/>
          <w:rtl/>
        </w:rPr>
        <w:t xml:space="preserve"> وعلمهم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5309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2639" w:rsidRPr="00212EBF">
        <w:rPr>
          <w:rFonts w:ascii="Simplified Arabic" w:hAnsi="Simplified Arabic" w:cs="Simplified Arabic"/>
          <w:sz w:val="28"/>
          <w:szCs w:val="28"/>
          <w:rtl/>
        </w:rPr>
        <w:t xml:space="preserve">وأمرهم أن </w:t>
      </w:r>
      <w:r w:rsidR="003D0B35" w:rsidRPr="00212EBF">
        <w:rPr>
          <w:rFonts w:ascii="Simplified Arabic" w:hAnsi="Simplified Arabic" w:cs="Simplified Arabic" w:hint="cs"/>
          <w:sz w:val="28"/>
          <w:szCs w:val="28"/>
          <w:rtl/>
        </w:rPr>
        <w:t>يتأسوا</w:t>
      </w:r>
      <w:r w:rsidR="006D2639" w:rsidRPr="00212EBF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7B12">
        <w:rPr>
          <w:rFonts w:ascii="Simplified Arabic" w:hAnsi="Simplified Arabic" w:cs="Simplified Arabic"/>
          <w:sz w:val="28"/>
          <w:szCs w:val="28"/>
          <w:rtl/>
        </w:rPr>
        <w:t xml:space="preserve"> وهذا الحديث مشهور جد</w:t>
      </w:r>
      <w:r w:rsidR="00247B12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D2639" w:rsidRPr="00212EBF">
        <w:rPr>
          <w:rFonts w:ascii="Simplified Arabic" w:hAnsi="Simplified Arabic" w:cs="Simplified Arabic"/>
          <w:sz w:val="28"/>
          <w:szCs w:val="28"/>
          <w:rtl/>
        </w:rPr>
        <w:t xml:space="preserve">ا في صفة </w:t>
      </w:r>
      <w:r w:rsidR="005130F1" w:rsidRPr="00212EBF">
        <w:rPr>
          <w:rFonts w:ascii="Simplified Arabic" w:hAnsi="Simplified Arabic" w:cs="Simplified Arabic"/>
          <w:sz w:val="28"/>
          <w:szCs w:val="28"/>
          <w:rtl/>
        </w:rPr>
        <w:t xml:space="preserve">صلاة النبي 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30F1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B35" w:rsidRDefault="005130F1" w:rsidP="003D0B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وفيه أنه جلس للاستراحة</w:t>
      </w:r>
      <w:r w:rsidR="003D0B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12EBF" w:rsidRDefault="003D0B35" w:rsidP="003D0B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اهد</w:t>
      </w:r>
      <w:r w:rsidR="00653407" w:rsidRPr="00212EBF">
        <w:rPr>
          <w:rFonts w:ascii="Simplified Arabic" w:hAnsi="Simplified Arabic" w:cs="Simplified Arabic"/>
          <w:sz w:val="28"/>
          <w:szCs w:val="28"/>
          <w:rtl/>
        </w:rPr>
        <w:t xml:space="preserve"> في هذا الحديث هو </w:t>
      </w:r>
      <w:r w:rsidR="005C26AC" w:rsidRPr="00212EBF">
        <w:rPr>
          <w:rFonts w:ascii="Simplified Arabic" w:hAnsi="Simplified Arabic" w:cs="Simplified Arabic"/>
          <w:sz w:val="28"/>
          <w:szCs w:val="28"/>
          <w:rtl/>
        </w:rPr>
        <w:t xml:space="preserve">أن النبي </w:t>
      </w:r>
      <w:r w:rsidR="00FB13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26AC" w:rsidRPr="00212EBF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B13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26AC" w:rsidRPr="00212EBF">
        <w:rPr>
          <w:rFonts w:ascii="Simplified Arabic" w:hAnsi="Simplified Arabic" w:cs="Simplified Arabic"/>
          <w:sz w:val="28"/>
          <w:szCs w:val="28"/>
          <w:rtl/>
        </w:rPr>
        <w:t xml:space="preserve"> أوصاهم</w:t>
      </w:r>
      <w:r w:rsidR="00FB13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26AC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438E" w:rsidRPr="00212EBF">
        <w:rPr>
          <w:rFonts w:ascii="Simplified Arabic" w:hAnsi="Simplified Arabic" w:cs="Simplified Arabic"/>
          <w:sz w:val="28"/>
          <w:szCs w:val="28"/>
          <w:rtl/>
        </w:rPr>
        <w:t>قال</w:t>
      </w:r>
      <w:r w:rsidR="00FB13B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5438E" w:rsidRPr="00212E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0B3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85438E" w:rsidRPr="003D0B35">
        <w:rPr>
          <w:rFonts w:ascii="Simplified Arabic" w:hAnsi="Simplified Arabic" w:cs="Simplified Arabic"/>
          <w:color w:val="0000CC"/>
          <w:sz w:val="28"/>
          <w:szCs w:val="28"/>
          <w:rtl/>
        </w:rPr>
        <w:t>ارجعوا إلى أهليكم فأقيموا فيهم</w:t>
      </w:r>
      <w:r w:rsidRPr="003D0B3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...))</w:t>
      </w:r>
      <w:r w:rsidR="0085438E" w:rsidRPr="00212EBF">
        <w:rPr>
          <w:rFonts w:ascii="Simplified Arabic" w:hAnsi="Simplified Arabic" w:cs="Simplified Arabic"/>
          <w:sz w:val="28"/>
          <w:szCs w:val="28"/>
          <w:rtl/>
        </w:rPr>
        <w:t xml:space="preserve"> هذا الشاهد في البا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438E" w:rsidRPr="00212EBF">
        <w:rPr>
          <w:rFonts w:ascii="Simplified Arabic" w:hAnsi="Simplified Arabic" w:cs="Simplified Arabic"/>
          <w:sz w:val="28"/>
          <w:szCs w:val="28"/>
          <w:rtl/>
        </w:rPr>
        <w:t xml:space="preserve"> وصية المسافر </w:t>
      </w:r>
      <w:r w:rsidR="00402E0C" w:rsidRPr="00212EBF">
        <w:rPr>
          <w:rFonts w:ascii="Simplified Arabic" w:hAnsi="Simplified Arabic" w:cs="Simplified Arabic"/>
          <w:sz w:val="28"/>
          <w:szCs w:val="28"/>
          <w:rtl/>
        </w:rPr>
        <w:t>عند توديعه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7BB7" w:rsidRPr="00212EBF" w:rsidRDefault="00402E0C" w:rsidP="00212E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12EBF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212E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FD79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12EBF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467BB7" w:rsidRPr="00212EBF" w:rsidSect="00212EBF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E3" w:rsidRDefault="00302BE3" w:rsidP="005C2D3F">
      <w:pPr>
        <w:spacing w:after="0" w:line="240" w:lineRule="auto"/>
      </w:pPr>
      <w:r>
        <w:separator/>
      </w:r>
    </w:p>
  </w:endnote>
  <w:endnote w:type="continuationSeparator" w:id="0">
    <w:p w:rsidR="00302BE3" w:rsidRDefault="00302BE3" w:rsidP="005C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E3" w:rsidRDefault="00302BE3" w:rsidP="005C2D3F">
      <w:pPr>
        <w:spacing w:after="0" w:line="240" w:lineRule="auto"/>
      </w:pPr>
      <w:r>
        <w:separator/>
      </w:r>
    </w:p>
  </w:footnote>
  <w:footnote w:type="continuationSeparator" w:id="0">
    <w:p w:rsidR="00302BE3" w:rsidRDefault="00302BE3" w:rsidP="005C2D3F">
      <w:pPr>
        <w:spacing w:after="0" w:line="240" w:lineRule="auto"/>
      </w:pPr>
      <w:r>
        <w:continuationSeparator/>
      </w:r>
    </w:p>
  </w:footnote>
  <w:footnote w:id="1">
    <w:p w:rsidR="00B10A7B" w:rsidRPr="00322910" w:rsidRDefault="00B10A7B" w:rsidP="00B10A7B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بخاري، </w:t>
      </w:r>
      <w:r w:rsidR="00452238">
        <w:rPr>
          <w:rFonts w:ascii="Simplified Arabic" w:hAnsi="Simplified Arabic" w:cs="Simplified Arabic"/>
          <w:color w:val="000000"/>
          <w:sz w:val="24"/>
          <w:szCs w:val="24"/>
          <w:rtl/>
        </w:rPr>
        <w:t>كتاب الأذان، باب الأذان للمسافر</w:t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إذا كانوا جماعة، والإقامة، وكذلك بعرفة وجم</w:t>
      </w:r>
      <w:r w:rsidR="0066630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ْ</w:t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ع</w:t>
      </w:r>
      <w:r w:rsidR="0066630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ٍ</w:t>
      </w:r>
      <w:r w:rsidR="00452238">
        <w:rPr>
          <w:rFonts w:ascii="Simplified Arabic" w:hAnsi="Simplified Arabic" w:cs="Simplified Arabic"/>
          <w:color w:val="000000"/>
          <w:sz w:val="24"/>
          <w:szCs w:val="24"/>
          <w:rtl/>
        </w:rPr>
        <w:t>، وقول المؤذن: الصلاة في الرحال</w:t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في الليلة الباردة أو المطيرة (1/128)، رقم: (631)، ومسلم، كتاب المساجد ومواضع الصلاة، باب من أحق بالإمامة (1/465).</w:t>
      </w:r>
    </w:p>
  </w:footnote>
  <w:footnote w:id="2">
    <w:p w:rsidR="00F5283B" w:rsidRPr="00322910" w:rsidRDefault="00F5283B" w:rsidP="00F5283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بخاري، كتاب أحاديث الأنبياء، باب ما ذكر عن بني إسرائيل (4/170)، رقم: (3461). </w:t>
      </w:r>
    </w:p>
  </w:footnote>
  <w:footnote w:id="3">
    <w:p w:rsidR="00B70009" w:rsidRPr="00322910" w:rsidRDefault="00B70009" w:rsidP="00B70009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367F3E"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367F3E" w:rsidRPr="00322910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يهقي في السنن، كتاب الصلاة، باب الرجل يؤذن ويقيم غيره (1/587)، رقم: (1873).</w:t>
      </w:r>
    </w:p>
  </w:footnote>
  <w:footnote w:id="4">
    <w:p w:rsidR="00367F3E" w:rsidRPr="00322910" w:rsidRDefault="00367F3E" w:rsidP="00367F3E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سلم، كتاب المساجد ومواضع الصلاة، باب من أحق بالإمامة (1/465)، رقم: (673).</w:t>
      </w:r>
    </w:p>
  </w:footnote>
  <w:footnote w:id="5">
    <w:p w:rsidR="008D327B" w:rsidRPr="00322910" w:rsidRDefault="008D327B" w:rsidP="008D327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322910"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322910" w:rsidRPr="00322910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أحمد (38/466)، رقم: (23482).</w:t>
      </w:r>
    </w:p>
  </w:footnote>
  <w:footnote w:id="6">
    <w:p w:rsidR="00322910" w:rsidRPr="00322910" w:rsidRDefault="00322910" w:rsidP="00322910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322910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322910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الحاكم في المستدرك على الصحيحين (1/91)، رقم: (101)، والبيهقي في السنن الكبرى (3/170)، رقم: (529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044A7"/>
    <w:rsid w:val="00006CB1"/>
    <w:rsid w:val="00065BA0"/>
    <w:rsid w:val="00073FD6"/>
    <w:rsid w:val="0008708D"/>
    <w:rsid w:val="00095B5C"/>
    <w:rsid w:val="000C7DA7"/>
    <w:rsid w:val="000D32E8"/>
    <w:rsid w:val="000D6A02"/>
    <w:rsid w:val="000E065B"/>
    <w:rsid w:val="000E0E06"/>
    <w:rsid w:val="00126666"/>
    <w:rsid w:val="00135F69"/>
    <w:rsid w:val="00145640"/>
    <w:rsid w:val="00146944"/>
    <w:rsid w:val="0015526A"/>
    <w:rsid w:val="001622B4"/>
    <w:rsid w:val="001754F3"/>
    <w:rsid w:val="00175A30"/>
    <w:rsid w:val="00186ED5"/>
    <w:rsid w:val="001942E0"/>
    <w:rsid w:val="00197251"/>
    <w:rsid w:val="001A06E5"/>
    <w:rsid w:val="001F2B16"/>
    <w:rsid w:val="0020707C"/>
    <w:rsid w:val="00212EBF"/>
    <w:rsid w:val="002310AA"/>
    <w:rsid w:val="002327BF"/>
    <w:rsid w:val="0023482E"/>
    <w:rsid w:val="00240C3D"/>
    <w:rsid w:val="00242CA3"/>
    <w:rsid w:val="002478C9"/>
    <w:rsid w:val="00247B12"/>
    <w:rsid w:val="00256242"/>
    <w:rsid w:val="0026373D"/>
    <w:rsid w:val="00283E06"/>
    <w:rsid w:val="002E4BFB"/>
    <w:rsid w:val="002E726D"/>
    <w:rsid w:val="002F1D19"/>
    <w:rsid w:val="00302BE3"/>
    <w:rsid w:val="00322910"/>
    <w:rsid w:val="00367F3E"/>
    <w:rsid w:val="0038440E"/>
    <w:rsid w:val="003A7CAD"/>
    <w:rsid w:val="003D0B35"/>
    <w:rsid w:val="003F3B9C"/>
    <w:rsid w:val="004023F3"/>
    <w:rsid w:val="00402E0C"/>
    <w:rsid w:val="0040523A"/>
    <w:rsid w:val="004112A4"/>
    <w:rsid w:val="0042447B"/>
    <w:rsid w:val="00452238"/>
    <w:rsid w:val="00467BB7"/>
    <w:rsid w:val="00471BE4"/>
    <w:rsid w:val="004771B8"/>
    <w:rsid w:val="004C3222"/>
    <w:rsid w:val="004E3D77"/>
    <w:rsid w:val="005130F1"/>
    <w:rsid w:val="00521D27"/>
    <w:rsid w:val="00530988"/>
    <w:rsid w:val="00534673"/>
    <w:rsid w:val="00542D22"/>
    <w:rsid w:val="0057467F"/>
    <w:rsid w:val="005B638B"/>
    <w:rsid w:val="005C26AC"/>
    <w:rsid w:val="005C2D3F"/>
    <w:rsid w:val="005E1170"/>
    <w:rsid w:val="00605309"/>
    <w:rsid w:val="0062677E"/>
    <w:rsid w:val="00637135"/>
    <w:rsid w:val="00651FD9"/>
    <w:rsid w:val="00653407"/>
    <w:rsid w:val="00662ECE"/>
    <w:rsid w:val="00666309"/>
    <w:rsid w:val="00696C78"/>
    <w:rsid w:val="006B2611"/>
    <w:rsid w:val="006D2639"/>
    <w:rsid w:val="006E7D41"/>
    <w:rsid w:val="006F4108"/>
    <w:rsid w:val="00725AFB"/>
    <w:rsid w:val="00733828"/>
    <w:rsid w:val="007519C8"/>
    <w:rsid w:val="0077496A"/>
    <w:rsid w:val="00782681"/>
    <w:rsid w:val="00782991"/>
    <w:rsid w:val="007A7E8E"/>
    <w:rsid w:val="007B4F94"/>
    <w:rsid w:val="007D4A48"/>
    <w:rsid w:val="00811B50"/>
    <w:rsid w:val="00811F00"/>
    <w:rsid w:val="0085438E"/>
    <w:rsid w:val="00861B21"/>
    <w:rsid w:val="0087051B"/>
    <w:rsid w:val="0087622A"/>
    <w:rsid w:val="008829A6"/>
    <w:rsid w:val="008A2435"/>
    <w:rsid w:val="008A2602"/>
    <w:rsid w:val="008A2CA3"/>
    <w:rsid w:val="008A5EE9"/>
    <w:rsid w:val="008C485C"/>
    <w:rsid w:val="008C6296"/>
    <w:rsid w:val="008D327B"/>
    <w:rsid w:val="008E62F3"/>
    <w:rsid w:val="008E6E86"/>
    <w:rsid w:val="008E70F2"/>
    <w:rsid w:val="009167F3"/>
    <w:rsid w:val="00946952"/>
    <w:rsid w:val="0095058A"/>
    <w:rsid w:val="0095225A"/>
    <w:rsid w:val="009751EC"/>
    <w:rsid w:val="00992811"/>
    <w:rsid w:val="009B113D"/>
    <w:rsid w:val="009B1EA5"/>
    <w:rsid w:val="009C1080"/>
    <w:rsid w:val="009E54A1"/>
    <w:rsid w:val="009F09FD"/>
    <w:rsid w:val="00A00BF8"/>
    <w:rsid w:val="00A02DD5"/>
    <w:rsid w:val="00A030A6"/>
    <w:rsid w:val="00A06F19"/>
    <w:rsid w:val="00A245B5"/>
    <w:rsid w:val="00A37E68"/>
    <w:rsid w:val="00A535EB"/>
    <w:rsid w:val="00AB51A7"/>
    <w:rsid w:val="00AB7AA6"/>
    <w:rsid w:val="00AD1591"/>
    <w:rsid w:val="00AE3D23"/>
    <w:rsid w:val="00AF5329"/>
    <w:rsid w:val="00B10A7B"/>
    <w:rsid w:val="00B47598"/>
    <w:rsid w:val="00B61C4F"/>
    <w:rsid w:val="00B62EEA"/>
    <w:rsid w:val="00B67C34"/>
    <w:rsid w:val="00B70009"/>
    <w:rsid w:val="00B71A60"/>
    <w:rsid w:val="00B96CE6"/>
    <w:rsid w:val="00BB3B13"/>
    <w:rsid w:val="00BB6D1F"/>
    <w:rsid w:val="00BB75E2"/>
    <w:rsid w:val="00BC0AE6"/>
    <w:rsid w:val="00BE21E1"/>
    <w:rsid w:val="00BE5973"/>
    <w:rsid w:val="00C16A28"/>
    <w:rsid w:val="00C2475E"/>
    <w:rsid w:val="00C26CE9"/>
    <w:rsid w:val="00C376DD"/>
    <w:rsid w:val="00C522F4"/>
    <w:rsid w:val="00C563F7"/>
    <w:rsid w:val="00C94F48"/>
    <w:rsid w:val="00CC2C00"/>
    <w:rsid w:val="00CF3851"/>
    <w:rsid w:val="00D030F9"/>
    <w:rsid w:val="00D10136"/>
    <w:rsid w:val="00D252F5"/>
    <w:rsid w:val="00D35EF0"/>
    <w:rsid w:val="00D60A6A"/>
    <w:rsid w:val="00D61066"/>
    <w:rsid w:val="00D748B5"/>
    <w:rsid w:val="00DE2299"/>
    <w:rsid w:val="00E111F3"/>
    <w:rsid w:val="00E36FB0"/>
    <w:rsid w:val="00E570F5"/>
    <w:rsid w:val="00E745D6"/>
    <w:rsid w:val="00E836E2"/>
    <w:rsid w:val="00E949F3"/>
    <w:rsid w:val="00EB51C7"/>
    <w:rsid w:val="00EC776D"/>
    <w:rsid w:val="00F07CF4"/>
    <w:rsid w:val="00F20BF9"/>
    <w:rsid w:val="00F22AE1"/>
    <w:rsid w:val="00F23C37"/>
    <w:rsid w:val="00F5283B"/>
    <w:rsid w:val="00F91C22"/>
    <w:rsid w:val="00FA43F9"/>
    <w:rsid w:val="00FB02CB"/>
    <w:rsid w:val="00FB13BF"/>
    <w:rsid w:val="00FB403E"/>
    <w:rsid w:val="00FB5505"/>
    <w:rsid w:val="00FB5FB3"/>
    <w:rsid w:val="00FB7A02"/>
    <w:rsid w:val="00FD2DBD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C2D3F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5C2D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C2D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C2D3F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5C2D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C2D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3F96-59D5-4EA8-8CF3-0213235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64</cp:revision>
  <cp:lastPrinted>2016-03-09T07:13:00Z</cp:lastPrinted>
  <dcterms:created xsi:type="dcterms:W3CDTF">2014-07-12T09:53:00Z</dcterms:created>
  <dcterms:modified xsi:type="dcterms:W3CDTF">2016-03-09T07:13:00Z</dcterms:modified>
</cp:coreProperties>
</file>